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B4" w:rsidRDefault="00CA0342" w:rsidP="008E4DB4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</w:rPr>
        <w:t xml:space="preserve">  </w:t>
      </w:r>
      <w:r w:rsidR="008E4DB4">
        <w:rPr>
          <w:rFonts w:ascii="Calibri" w:hAnsi="Calibri" w:cs="Calibri"/>
          <w:sz w:val="22"/>
          <w:szCs w:val="22"/>
          <w:lang w:val="en-US"/>
        </w:rPr>
        <w:object w:dxaOrig="45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526454149" r:id="rId10"/>
        </w:object>
      </w:r>
    </w:p>
    <w:p w:rsidR="008E4DB4" w:rsidRDefault="008E4DB4" w:rsidP="008E4DB4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8E4DB4" w:rsidRDefault="008E4DB4" w:rsidP="008E4D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8E4DB4" w:rsidRDefault="008E4DB4" w:rsidP="008E4DB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8E4DB4" w:rsidRDefault="008E4DB4" w:rsidP="008E4DB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>
          <w:rPr>
            <w:rStyle w:val="a3"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8E4DB4" w:rsidRDefault="008E4DB4" w:rsidP="008E4DB4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8E4DB4" w:rsidRDefault="008E4DB4" w:rsidP="008E4DB4">
      <w:pPr>
        <w:autoSpaceDE w:val="0"/>
        <w:autoSpaceDN w:val="0"/>
        <w:adjustRightInd w:val="0"/>
        <w:jc w:val="both"/>
      </w:pPr>
    </w:p>
    <w:p w:rsidR="008E4DB4" w:rsidRDefault="008A3240" w:rsidP="008E4DB4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7</w:t>
      </w:r>
    </w:p>
    <w:p w:rsidR="008E4DB4" w:rsidRDefault="008E4DB4" w:rsidP="008E4DB4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8E4DB4" w:rsidRDefault="008E4DB4" w:rsidP="008E4DB4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</w:rPr>
        <w:t>Воронинского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сельского</w:t>
      </w:r>
      <w:r>
        <w:rPr>
          <w:rFonts w:ascii="Times New Roman CYR" w:hAnsi="Times New Roman CYR" w:cs="Times New Roman CYR"/>
        </w:rPr>
        <w:t xml:space="preserve"> </w:t>
      </w:r>
      <w:r w:rsidR="00B40F2C">
        <w:rPr>
          <w:rFonts w:ascii="Times New Roman CYR" w:hAnsi="Times New Roman CYR" w:cs="Times New Roman CYR"/>
          <w:b/>
          <w:bCs/>
        </w:rPr>
        <w:t>поселения за 2015</w:t>
      </w:r>
      <w:r>
        <w:rPr>
          <w:rFonts w:ascii="Times New Roman CYR" w:hAnsi="Times New Roman CYR" w:cs="Times New Roman CYR"/>
          <w:b/>
          <w:bCs/>
        </w:rPr>
        <w:t xml:space="preserve"> год.</w:t>
      </w:r>
    </w:p>
    <w:p w:rsidR="008E4DB4" w:rsidRDefault="008E4DB4" w:rsidP="008E4DB4">
      <w:pPr>
        <w:pStyle w:val="a5"/>
        <w:jc w:val="center"/>
        <w:rPr>
          <w:sz w:val="28"/>
          <w:szCs w:val="28"/>
        </w:rPr>
      </w:pPr>
    </w:p>
    <w:p w:rsidR="008E4DB4" w:rsidRDefault="008E4DB4" w:rsidP="008E4DB4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Томс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29.04. 2016г. </w:t>
      </w:r>
    </w:p>
    <w:p w:rsidR="008E4DB4" w:rsidRDefault="008E4DB4" w:rsidP="008E4DB4">
      <w:pPr>
        <w:pStyle w:val="a5"/>
        <w:jc w:val="both"/>
        <w:rPr>
          <w:b/>
          <w:sz w:val="24"/>
          <w:szCs w:val="24"/>
        </w:rPr>
      </w:pPr>
    </w:p>
    <w:p w:rsidR="008E4DB4" w:rsidRDefault="008E4DB4" w:rsidP="008E4DB4">
      <w:pPr>
        <w:ind w:firstLine="709"/>
        <w:jc w:val="both"/>
        <w:rPr>
          <w:b/>
        </w:rPr>
      </w:pPr>
      <w:r>
        <w:rPr>
          <w:b/>
        </w:rPr>
        <w:t>Основание для проведения экспертно-аналитического мероприятия:</w:t>
      </w:r>
    </w:p>
    <w:p w:rsidR="008E4DB4" w:rsidRPr="00F96AF9" w:rsidRDefault="008E4DB4" w:rsidP="00F96AF9">
      <w:pPr>
        <w:ind w:firstLine="709"/>
        <w:jc w:val="both"/>
        <w:rPr>
          <w:color w:val="000000"/>
        </w:rPr>
      </w:pPr>
      <w:proofErr w:type="gramStart"/>
      <w:r w:rsidRPr="00C22614">
        <w:t xml:space="preserve">Статьи  157, 264.4 Бюджетного кодекса Российской Федерации, </w:t>
      </w:r>
      <w:r w:rsidR="005F3F8B">
        <w:t xml:space="preserve">пункт 10 </w:t>
      </w:r>
      <w:r w:rsidRPr="00C22614">
        <w:t>с</w:t>
      </w:r>
      <w:r w:rsidR="005F3F8B">
        <w:t>татьи 5</w:t>
      </w:r>
      <w:r w:rsidR="00F96AF9">
        <w:rPr>
          <w:rFonts w:ascii="Times New Roman CYR" w:hAnsi="Times New Roman CYR" w:cs="Times New Roman CYR"/>
        </w:rPr>
        <w:t xml:space="preserve"> Положения </w:t>
      </w:r>
      <w:r w:rsidR="00F96AF9">
        <w:t>«</w:t>
      </w:r>
      <w:r w:rsidR="00F96AF9"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 w:rsidR="00F96AF9">
        <w:t>«</w:t>
      </w:r>
      <w:r w:rsidR="00F96AF9">
        <w:rPr>
          <w:rFonts w:ascii="Times New Roman CYR" w:hAnsi="Times New Roman CYR" w:cs="Times New Roman CYR"/>
        </w:rPr>
        <w:t>Томский район</w:t>
      </w:r>
      <w:r w:rsidR="00F96AF9">
        <w:t>»</w:t>
      </w:r>
      <w:r w:rsidRPr="00C22614">
        <w:t xml:space="preserve">, утвержденного решением Думы Томского района от 27.12.2012г.  № 203, </w:t>
      </w:r>
      <w:r w:rsidRPr="00C22614">
        <w:rPr>
          <w:iCs/>
        </w:rPr>
        <w:t xml:space="preserve">пункт </w:t>
      </w:r>
      <w:r>
        <w:rPr>
          <w:iCs/>
        </w:rPr>
        <w:t>2.4</w:t>
      </w:r>
      <w:r w:rsidRPr="00C22614">
        <w:rPr>
          <w:iCs/>
        </w:rPr>
        <w:t xml:space="preserve">  плана работы Счетной палаты муниципального образования «Томский район» на 2016 год, утвержденного распоряжением  Счетной палаты от 28.12.2015г. № 20, </w:t>
      </w:r>
      <w:r w:rsidRPr="00C22614">
        <w:t xml:space="preserve"> распоряжение Счетной палаты «</w:t>
      </w:r>
      <w:r w:rsidRPr="00A1140F">
        <w:rPr>
          <w:iCs/>
        </w:rPr>
        <w:t>О проведении внешней проверки годовых отчетов об исполнении</w:t>
      </w:r>
      <w:proofErr w:type="gramEnd"/>
      <w:r w:rsidRPr="00A1140F">
        <w:rPr>
          <w:iCs/>
        </w:rPr>
        <w:t xml:space="preserve"> бюджетов поселений, расположенных в границах Томского района,</w:t>
      </w:r>
      <w:r>
        <w:rPr>
          <w:iCs/>
        </w:rPr>
        <w:t xml:space="preserve"> за 2015 год</w:t>
      </w:r>
      <w:r w:rsidRPr="00C22614">
        <w:rPr>
          <w:iCs/>
        </w:rPr>
        <w:t xml:space="preserve">» </w:t>
      </w:r>
      <w:r w:rsidR="00F96AF9">
        <w:t xml:space="preserve">от  18.03.2015 № 10, </w:t>
      </w:r>
      <w:r w:rsidR="00F96AF9">
        <w:rPr>
          <w:rFonts w:ascii="Times New Roman CYR" w:hAnsi="Times New Roman CYR" w:cs="Times New Roman CYR"/>
        </w:rPr>
        <w:t xml:space="preserve">Соглашение «О передаче полномочий по осуществлению внешней проверки годового отчета об исполнении бюджета </w:t>
      </w:r>
      <w:proofErr w:type="spellStart"/>
      <w:r w:rsidR="00F96AF9">
        <w:rPr>
          <w:rFonts w:ascii="Times New Roman CYR" w:hAnsi="Times New Roman CYR" w:cs="Times New Roman CYR"/>
        </w:rPr>
        <w:t>Воронинского</w:t>
      </w:r>
      <w:proofErr w:type="spellEnd"/>
      <w:r w:rsidR="00F96AF9">
        <w:rPr>
          <w:rFonts w:ascii="Times New Roman CYR" w:hAnsi="Times New Roman CYR" w:cs="Times New Roman CYR"/>
        </w:rPr>
        <w:t xml:space="preserve"> сельского поселения» от 30.03.2015г № 2,  обращение Совета </w:t>
      </w:r>
      <w:proofErr w:type="spellStart"/>
      <w:r w:rsidR="00F96AF9">
        <w:rPr>
          <w:rFonts w:ascii="Times New Roman CYR" w:hAnsi="Times New Roman CYR" w:cs="Times New Roman CYR"/>
        </w:rPr>
        <w:t>Воронинского</w:t>
      </w:r>
      <w:proofErr w:type="spellEnd"/>
      <w:r w:rsidR="00F96AF9">
        <w:rPr>
          <w:rFonts w:ascii="Times New Roman CYR" w:hAnsi="Times New Roman CYR" w:cs="Times New Roman CYR"/>
        </w:rPr>
        <w:t xml:space="preserve"> сельского поселения от </w:t>
      </w:r>
      <w:r w:rsidR="002565BA" w:rsidRPr="002565BA">
        <w:rPr>
          <w:rFonts w:ascii="Times New Roman CYR" w:hAnsi="Times New Roman CYR" w:cs="Times New Roman CYR"/>
        </w:rPr>
        <w:t xml:space="preserve">25.03.2016г </w:t>
      </w:r>
      <w:r w:rsidR="005F3F8B">
        <w:rPr>
          <w:rFonts w:ascii="Times New Roman CYR" w:hAnsi="Times New Roman CYR" w:cs="Times New Roman CYR"/>
        </w:rPr>
        <w:t xml:space="preserve">                </w:t>
      </w:r>
      <w:r w:rsidR="002565BA" w:rsidRPr="002565BA">
        <w:rPr>
          <w:rFonts w:ascii="Times New Roman CYR" w:hAnsi="Times New Roman CYR" w:cs="Times New Roman CYR"/>
        </w:rPr>
        <w:t>№ 261/1</w:t>
      </w:r>
      <w:r w:rsidR="00F96AF9" w:rsidRPr="002565BA">
        <w:rPr>
          <w:rFonts w:ascii="Times New Roman CYR" w:hAnsi="Times New Roman CYR" w:cs="Times New Roman CYR"/>
        </w:rPr>
        <w:t>.</w:t>
      </w:r>
      <w:r w:rsidRPr="00C22614">
        <w:t xml:space="preserve">   </w:t>
      </w:r>
    </w:p>
    <w:p w:rsidR="008E4DB4" w:rsidRDefault="008E4DB4" w:rsidP="008E4DB4">
      <w:pPr>
        <w:ind w:firstLine="709"/>
        <w:jc w:val="both"/>
        <w:rPr>
          <w:b/>
        </w:rPr>
      </w:pPr>
      <w:r>
        <w:rPr>
          <w:b/>
        </w:rPr>
        <w:t>Цель экспертно-аналитического мероприятия:</w:t>
      </w:r>
    </w:p>
    <w:p w:rsidR="008E4DB4" w:rsidRPr="00C22614" w:rsidRDefault="008E4DB4" w:rsidP="008E4DB4">
      <w:pPr>
        <w:ind w:firstLine="709"/>
        <w:jc w:val="both"/>
      </w:pPr>
      <w:r w:rsidRPr="00C22614">
        <w:t>Определение соответствия  годовог</w:t>
      </w:r>
      <w:r w:rsidR="00F96AF9">
        <w:t xml:space="preserve">о отчета об исполнении бюджета </w:t>
      </w:r>
      <w:proofErr w:type="spellStart"/>
      <w:r w:rsidR="00F96AF9">
        <w:t>Воронинского</w:t>
      </w:r>
      <w:proofErr w:type="spellEnd"/>
      <w:r w:rsidR="00F96AF9">
        <w:t xml:space="preserve"> сельского поселения</w:t>
      </w:r>
      <w:r w:rsidRPr="00C22614">
        <w:t xml:space="preserve"> требованиям бюджетного законодательства, оценка достоверности и полноты составления и представления годовой бюджетной  отчетности, выявление возможных нарушений, недостатков и их последствий.</w:t>
      </w:r>
      <w:r w:rsidRPr="00C22614">
        <w:rPr>
          <w:b/>
        </w:rPr>
        <w:t xml:space="preserve"> </w:t>
      </w:r>
    </w:p>
    <w:p w:rsidR="008E4DB4" w:rsidRDefault="008E4DB4" w:rsidP="008E4DB4">
      <w:pPr>
        <w:ind w:firstLine="709"/>
        <w:jc w:val="both"/>
        <w:rPr>
          <w:b/>
        </w:rPr>
      </w:pPr>
      <w:r>
        <w:rPr>
          <w:b/>
        </w:rPr>
        <w:t xml:space="preserve">Предмет экспертно-аналитического мероприятия: </w:t>
      </w:r>
    </w:p>
    <w:p w:rsidR="008E4DB4" w:rsidRDefault="008E4DB4" w:rsidP="008E4DB4">
      <w:pPr>
        <w:ind w:firstLine="709"/>
        <w:jc w:val="both"/>
        <w:rPr>
          <w:b/>
        </w:rPr>
      </w:pPr>
      <w:r>
        <w:t xml:space="preserve">Годовой отчет об исполнении бюджета </w:t>
      </w:r>
      <w:proofErr w:type="spellStart"/>
      <w:r>
        <w:t>Воронинского</w:t>
      </w:r>
      <w:proofErr w:type="spellEnd"/>
      <w:r>
        <w:t xml:space="preserve"> сельского поселения за 2015 год.</w:t>
      </w:r>
    </w:p>
    <w:p w:rsidR="008E4DB4" w:rsidRDefault="008E4DB4" w:rsidP="008E4DB4">
      <w:pPr>
        <w:ind w:firstLine="709"/>
        <w:jc w:val="both"/>
        <w:rPr>
          <w:b/>
        </w:rPr>
      </w:pPr>
      <w:r>
        <w:rPr>
          <w:b/>
        </w:rPr>
        <w:t xml:space="preserve"> Объект экспертно-аналитического мероприятия: </w:t>
      </w:r>
    </w:p>
    <w:p w:rsidR="008E4DB4" w:rsidRDefault="008E4DB4" w:rsidP="008E4DB4">
      <w:pPr>
        <w:ind w:firstLine="709"/>
        <w:jc w:val="both"/>
      </w:pPr>
      <w:r>
        <w:t xml:space="preserve"> Администрация </w:t>
      </w:r>
      <w:proofErr w:type="spellStart"/>
      <w:r>
        <w:t>Воронинского</w:t>
      </w:r>
      <w:proofErr w:type="spellEnd"/>
      <w:r>
        <w:t xml:space="preserve"> сельского поселения.</w:t>
      </w:r>
    </w:p>
    <w:p w:rsidR="008E4DB4" w:rsidRPr="00C22614" w:rsidRDefault="008E4DB4" w:rsidP="008E4DB4">
      <w:pPr>
        <w:ind w:firstLine="709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C</w:t>
      </w:r>
      <w:r>
        <w:rPr>
          <w:b/>
        </w:rPr>
        <w:t xml:space="preserve">роки проведения экспертно-аналитического мероприятия: </w:t>
      </w:r>
      <w:r w:rsidRPr="00C22614">
        <w:t>Провер</w:t>
      </w:r>
      <w:r>
        <w:t>ка проводилась с 01 апреля по 29</w:t>
      </w:r>
      <w:r w:rsidRPr="00C22614">
        <w:t xml:space="preserve"> апреля 2016г. в помещении Счетной палаты по адресу:  </w:t>
      </w:r>
      <w:r>
        <w:t xml:space="preserve">                   </w:t>
      </w:r>
      <w:r w:rsidRPr="00C22614">
        <w:t>г. Томск, ул. К.</w:t>
      </w:r>
      <w:r>
        <w:t xml:space="preserve"> </w:t>
      </w:r>
      <w:r w:rsidRPr="00C22614">
        <w:t>Маркса, 56.</w:t>
      </w:r>
    </w:p>
    <w:p w:rsidR="008E4DB4" w:rsidRDefault="008E4DB4" w:rsidP="008E4DB4">
      <w:pPr>
        <w:jc w:val="both"/>
        <w:rPr>
          <w:b/>
        </w:rPr>
      </w:pPr>
    </w:p>
    <w:p w:rsidR="008E4DB4" w:rsidRDefault="008E4DB4" w:rsidP="00200F66">
      <w:pPr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Результаты экспе</w:t>
      </w:r>
      <w:r w:rsidR="00200F66">
        <w:rPr>
          <w:b/>
          <w:snapToGrid w:val="0"/>
        </w:rPr>
        <w:t>ртно-аналитического мероприятия.</w:t>
      </w:r>
    </w:p>
    <w:p w:rsidR="008E4DB4" w:rsidRDefault="008E4DB4" w:rsidP="008E4DB4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щая информация.</w:t>
      </w:r>
    </w:p>
    <w:p w:rsidR="008E4DB4" w:rsidRDefault="008E4DB4" w:rsidP="008E4DB4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8E4DB4" w:rsidRDefault="008E4DB4" w:rsidP="008E4DB4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Воронин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</w:t>
      </w:r>
      <w:r w:rsidR="00B40F2C">
        <w:rPr>
          <w:rFonts w:ascii="Times New Roman" w:hAnsi="Times New Roman"/>
          <w:szCs w:val="24"/>
        </w:rPr>
        <w:t>области от 12.11.2004 г. № 241 – ОЗ</w:t>
      </w:r>
      <w:r>
        <w:rPr>
          <w:rFonts w:ascii="Times New Roman" w:hAnsi="Times New Roman"/>
          <w:szCs w:val="24"/>
        </w:rPr>
        <w:t xml:space="preserve">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8E4DB4" w:rsidRDefault="008E4DB4" w:rsidP="008E4DB4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Воронин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8E4DB4" w:rsidRDefault="008E4DB4" w:rsidP="008E4DB4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фициальное наименование муниципального образования - муниципальное образование "</w:t>
      </w:r>
      <w:proofErr w:type="spellStart"/>
      <w:r>
        <w:rPr>
          <w:rFonts w:ascii="Times New Roman" w:hAnsi="Times New Roman"/>
          <w:szCs w:val="24"/>
        </w:rPr>
        <w:t>Воронин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" (далее – поселение).</w:t>
      </w:r>
    </w:p>
    <w:p w:rsidR="008E4DB4" w:rsidRDefault="008E4DB4" w:rsidP="008E4DB4">
      <w:pPr>
        <w:ind w:firstLine="540"/>
        <w:jc w:val="both"/>
      </w:pPr>
      <w:r>
        <w:t xml:space="preserve">Административным центром </w:t>
      </w:r>
      <w:proofErr w:type="spellStart"/>
      <w:r>
        <w:t>Воронинского</w:t>
      </w:r>
      <w:proofErr w:type="spellEnd"/>
      <w:r>
        <w:t xml:space="preserve"> сельского поселения является село Воронино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</w:t>
      </w:r>
      <w:r w:rsidR="00B40F2C">
        <w:rPr>
          <w:rFonts w:ascii="Times New Roman CYR" w:hAnsi="Times New Roman CYR" w:cs="Times New Roman CYR"/>
        </w:rPr>
        <w:t xml:space="preserve">верка осуществлялась </w:t>
      </w:r>
      <w:r>
        <w:rPr>
          <w:rFonts w:ascii="Times New Roman CYR" w:hAnsi="Times New Roman CYR" w:cs="Times New Roman CYR"/>
        </w:rPr>
        <w:t>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 «Томский район»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 w:rsidR="00B40F2C">
        <w:t>(в редакции от 31.12.2015</w:t>
      </w:r>
      <w:r>
        <w:t>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При проверке использованы: отчет об исполнении бюджета </w:t>
      </w:r>
      <w:proofErr w:type="spellStart"/>
      <w:r>
        <w:rPr>
          <w:rFonts w:ascii="Times New Roman CYR" w:hAnsi="Times New Roman CYR" w:cs="Times New Roman CYR"/>
        </w:rPr>
        <w:t>Воронинс</w:t>
      </w:r>
      <w:r w:rsidR="00B40F2C">
        <w:rPr>
          <w:rFonts w:ascii="Times New Roman CYR" w:hAnsi="Times New Roman CYR" w:cs="Times New Roman CYR"/>
        </w:rPr>
        <w:t>кого</w:t>
      </w:r>
      <w:proofErr w:type="spellEnd"/>
      <w:r w:rsidR="00B40F2C">
        <w:rPr>
          <w:rFonts w:ascii="Times New Roman CYR" w:hAnsi="Times New Roman CYR" w:cs="Times New Roman CYR"/>
        </w:rPr>
        <w:t xml:space="preserve"> сельского поселения за 2015</w:t>
      </w:r>
      <w:r>
        <w:rPr>
          <w:rFonts w:ascii="Times New Roman CYR" w:hAnsi="Times New Roman CYR" w:cs="Times New Roman CYR"/>
        </w:rPr>
        <w:t xml:space="preserve"> год, </w:t>
      </w:r>
      <w:r w:rsidRPr="002565BA">
        <w:rPr>
          <w:rFonts w:ascii="Times New Roman CYR" w:hAnsi="Times New Roman CYR" w:cs="Times New Roman CYR"/>
        </w:rPr>
        <w:t xml:space="preserve">решение Совета </w:t>
      </w:r>
      <w:proofErr w:type="spellStart"/>
      <w:r w:rsidRPr="002565BA">
        <w:rPr>
          <w:rFonts w:ascii="Times New Roman CYR" w:hAnsi="Times New Roman CYR" w:cs="Times New Roman CYR"/>
        </w:rPr>
        <w:t>Воронинского</w:t>
      </w:r>
      <w:proofErr w:type="spellEnd"/>
      <w:r w:rsidRPr="002565BA">
        <w:rPr>
          <w:rFonts w:ascii="Times New Roman CYR" w:hAnsi="Times New Roman CYR" w:cs="Times New Roman CYR"/>
        </w:rPr>
        <w:t xml:space="preserve"> с</w:t>
      </w:r>
      <w:r w:rsidR="002565BA" w:rsidRPr="002565BA">
        <w:rPr>
          <w:rFonts w:ascii="Times New Roman CYR" w:hAnsi="Times New Roman CYR" w:cs="Times New Roman CYR"/>
        </w:rPr>
        <w:t xml:space="preserve">ельского поселения от 30.12.2014 г.  № 28 </w:t>
      </w:r>
      <w:r w:rsidR="00BA607A">
        <w:rPr>
          <w:rFonts w:ascii="Times New Roman CYR" w:hAnsi="Times New Roman CYR" w:cs="Times New Roman CYR"/>
        </w:rPr>
        <w:t xml:space="preserve">«Об утверждении бюджета </w:t>
      </w:r>
      <w:proofErr w:type="spellStart"/>
      <w:r w:rsidR="00BA607A">
        <w:rPr>
          <w:rFonts w:ascii="Times New Roman CYR" w:hAnsi="Times New Roman CYR" w:cs="Times New Roman CYR"/>
        </w:rPr>
        <w:t>Воронинского</w:t>
      </w:r>
      <w:proofErr w:type="spellEnd"/>
      <w:r w:rsidR="00BA607A">
        <w:rPr>
          <w:rFonts w:ascii="Times New Roman CYR" w:hAnsi="Times New Roman CYR" w:cs="Times New Roman CYR"/>
        </w:rPr>
        <w:t xml:space="preserve"> сельского поселения на 2015 год»                           </w:t>
      </w:r>
      <w:r w:rsidR="002565BA" w:rsidRPr="002565BA">
        <w:rPr>
          <w:rFonts w:ascii="Times New Roman CYR" w:hAnsi="Times New Roman CYR" w:cs="Times New Roman CYR"/>
        </w:rPr>
        <w:t>(с изменениями)</w:t>
      </w:r>
      <w:r w:rsidR="00BA607A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отчет по посту</w:t>
      </w:r>
      <w:r w:rsidR="00B40F2C">
        <w:rPr>
          <w:rFonts w:ascii="Times New Roman CYR" w:hAnsi="Times New Roman CYR" w:cs="Times New Roman CYR"/>
        </w:rPr>
        <w:t>плениям и выбытиям на 01.01.2016</w:t>
      </w:r>
      <w:r>
        <w:rPr>
          <w:rFonts w:ascii="Times New Roman CYR" w:hAnsi="Times New Roman CYR" w:cs="Times New Roman CYR"/>
        </w:rPr>
        <w:t xml:space="preserve">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</w:t>
      </w:r>
      <w:proofErr w:type="gramEnd"/>
      <w:r>
        <w:rPr>
          <w:rFonts w:ascii="Times New Roman CYR" w:hAnsi="Times New Roman CYR" w:cs="Times New Roman CYR"/>
        </w:rPr>
        <w:t xml:space="preserve"> по Томской области, бюджетная отчетность об исполнении бюджета </w:t>
      </w:r>
      <w:proofErr w:type="spellStart"/>
      <w:r>
        <w:rPr>
          <w:rFonts w:ascii="Times New Roman CYR" w:hAnsi="Times New Roman CYR" w:cs="Times New Roman CYR"/>
        </w:rPr>
        <w:t>Воронинс</w:t>
      </w:r>
      <w:r w:rsidR="00B40F2C">
        <w:rPr>
          <w:rFonts w:ascii="Times New Roman CYR" w:hAnsi="Times New Roman CYR" w:cs="Times New Roman CYR"/>
        </w:rPr>
        <w:t>кого</w:t>
      </w:r>
      <w:proofErr w:type="spellEnd"/>
      <w:r w:rsidR="00B40F2C">
        <w:rPr>
          <w:rFonts w:ascii="Times New Roman CYR" w:hAnsi="Times New Roman CYR" w:cs="Times New Roman CYR"/>
        </w:rPr>
        <w:t xml:space="preserve"> сельского поселения за 2015</w:t>
      </w:r>
      <w:r>
        <w:rPr>
          <w:rFonts w:ascii="Times New Roman CYR" w:hAnsi="Times New Roman CYR" w:cs="Times New Roman CYR"/>
        </w:rPr>
        <w:t xml:space="preserve"> г</w:t>
      </w:r>
      <w:r w:rsidR="00BA607A">
        <w:rPr>
          <w:rFonts w:ascii="Times New Roman CYR" w:hAnsi="Times New Roman CYR" w:cs="Times New Roman CYR"/>
        </w:rPr>
        <w:t xml:space="preserve">од </w:t>
      </w:r>
      <w:r>
        <w:rPr>
          <w:rFonts w:ascii="Times New Roman CYR" w:hAnsi="Times New Roman CYR" w:cs="Times New Roman CYR"/>
        </w:rPr>
        <w:t xml:space="preserve"> и другие документы. </w:t>
      </w:r>
    </w:p>
    <w:p w:rsidR="008E4DB4" w:rsidRDefault="008E4DB4" w:rsidP="008E4DB4">
      <w:pPr>
        <w:ind w:firstLine="709"/>
        <w:jc w:val="both"/>
      </w:pPr>
      <w:r>
        <w:t xml:space="preserve">В ходе исполнения решения Совета </w:t>
      </w:r>
      <w:proofErr w:type="spellStart"/>
      <w:r>
        <w:t>Воронин</w:t>
      </w:r>
      <w:r w:rsidR="002565BA">
        <w:t>ского</w:t>
      </w:r>
      <w:proofErr w:type="spellEnd"/>
      <w:r w:rsidR="002565BA">
        <w:t xml:space="preserve"> сельского поселения  от 30.12.2014г. № 28 </w:t>
      </w:r>
      <w:r>
        <w:t xml:space="preserve">"Об утверждении бюджета  </w:t>
      </w:r>
      <w:proofErr w:type="spellStart"/>
      <w:r>
        <w:t>Воронинс</w:t>
      </w:r>
      <w:r w:rsidR="002565BA">
        <w:t>кого</w:t>
      </w:r>
      <w:proofErr w:type="spellEnd"/>
      <w:r w:rsidR="002565BA">
        <w:t xml:space="preserve"> сельского поселения на 2015</w:t>
      </w:r>
      <w:r>
        <w:t xml:space="preserve">   год" (далее – Решение) в него вносились изменения </w:t>
      </w:r>
      <w:r w:rsidR="00E872F8">
        <w:t>8</w:t>
      </w:r>
      <w:r>
        <w:t xml:space="preserve"> раз.</w:t>
      </w:r>
    </w:p>
    <w:p w:rsidR="008E4DB4" w:rsidRDefault="008E4DB4" w:rsidP="008E4DB4">
      <w:pPr>
        <w:spacing w:line="0" w:lineRule="atLeast"/>
        <w:ind w:firstLine="709"/>
        <w:jc w:val="both"/>
      </w:pPr>
      <w:r>
        <w:t>На основании  проведенной проверки установлено правомерное внесение изменений в утвержденные бюджетные назначения.</w:t>
      </w:r>
    </w:p>
    <w:p w:rsidR="008E4DB4" w:rsidRDefault="008E4DB4" w:rsidP="008E4DB4">
      <w:pPr>
        <w:ind w:firstLine="709"/>
        <w:jc w:val="both"/>
      </w:pPr>
      <w:r>
        <w:t>Исполнение основных характеристик бюджета поселения по отчету об исполнении бюджета и по результатам проверки приведены в таблице 1</w:t>
      </w:r>
      <w:r w:rsidR="00D829B7">
        <w:t>.</w:t>
      </w:r>
    </w:p>
    <w:p w:rsidR="008E4DB4" w:rsidRDefault="008E4DB4" w:rsidP="008E4DB4">
      <w:pPr>
        <w:ind w:firstLine="709"/>
        <w:jc w:val="both"/>
      </w:pPr>
    </w:p>
    <w:p w:rsidR="008E4DB4" w:rsidRDefault="008E4DB4" w:rsidP="008E4DB4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Style w:val="a8"/>
        <w:tblW w:w="9780" w:type="dxa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5"/>
        <w:gridCol w:w="851"/>
        <w:gridCol w:w="1133"/>
        <w:gridCol w:w="1276"/>
        <w:gridCol w:w="993"/>
        <w:gridCol w:w="992"/>
      </w:tblGrid>
      <w:tr w:rsidR="008E4DB4" w:rsidTr="003761B6">
        <w:trPr>
          <w:trHeight w:val="239"/>
        </w:trPr>
        <w:tc>
          <w:tcPr>
            <w:tcW w:w="2127" w:type="dxa"/>
            <w:vMerge w:val="restart"/>
          </w:tcPr>
          <w:p w:rsidR="008E4DB4" w:rsidRDefault="008E4DB4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8E4DB4" w:rsidRDefault="008E4DB4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тверждено</w:t>
            </w:r>
          </w:p>
        </w:tc>
        <w:tc>
          <w:tcPr>
            <w:tcW w:w="851" w:type="dxa"/>
            <w:vMerge w:val="restart"/>
          </w:tcPr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2 - гр.3)</w:t>
            </w:r>
          </w:p>
        </w:tc>
        <w:tc>
          <w:tcPr>
            <w:tcW w:w="2409" w:type="dxa"/>
            <w:gridSpan w:val="2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сполнено </w:t>
            </w:r>
          </w:p>
        </w:tc>
        <w:tc>
          <w:tcPr>
            <w:tcW w:w="993" w:type="dxa"/>
            <w:vMerge w:val="restart"/>
            <w:hideMark/>
          </w:tcPr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клонение</w:t>
            </w:r>
          </w:p>
          <w:p w:rsidR="008E4DB4" w:rsidRDefault="00E872F8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гр.6-гр.5</w:t>
            </w:r>
            <w:r w:rsidR="008E4DB4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vMerge w:val="restart"/>
          </w:tcPr>
          <w:p w:rsidR="008E4DB4" w:rsidRDefault="008E4DB4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</w:p>
          <w:p w:rsidR="008E4DB4" w:rsidRDefault="008E4DB4">
            <w:pPr>
              <w:spacing w:line="276" w:lineRule="auto"/>
              <w:ind w:left="-108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ение</w:t>
            </w:r>
          </w:p>
          <w:p w:rsidR="008E4DB4" w:rsidRDefault="008E4DB4">
            <w:pPr>
              <w:spacing w:line="276" w:lineRule="auto"/>
              <w:ind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%</w:t>
            </w:r>
          </w:p>
        </w:tc>
      </w:tr>
      <w:tr w:rsidR="008E4DB4" w:rsidTr="003761B6">
        <w:trPr>
          <w:trHeight w:val="685"/>
        </w:trPr>
        <w:tc>
          <w:tcPr>
            <w:tcW w:w="2127" w:type="dxa"/>
            <w:vMerge/>
            <w:hideMark/>
          </w:tcPr>
          <w:p w:rsidR="008E4DB4" w:rsidRDefault="008E4D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5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соответствии с решением</w:t>
            </w:r>
            <w:r w:rsidR="00996CFE">
              <w:rPr>
                <w:sz w:val="16"/>
                <w:szCs w:val="16"/>
                <w:lang w:eastAsia="en-US"/>
              </w:rPr>
              <w:t xml:space="preserve"> Совета поселения от  25.12.2015 № 32</w:t>
            </w:r>
            <w:r>
              <w:rPr>
                <w:sz w:val="16"/>
                <w:szCs w:val="16"/>
                <w:lang w:eastAsia="en-US"/>
              </w:rPr>
              <w:t xml:space="preserve"> (с учетом изменений)</w:t>
            </w:r>
          </w:p>
        </w:tc>
        <w:tc>
          <w:tcPr>
            <w:tcW w:w="851" w:type="dxa"/>
            <w:vMerge/>
            <w:hideMark/>
          </w:tcPr>
          <w:p w:rsidR="008E4DB4" w:rsidRDefault="008E4D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hideMark/>
          </w:tcPr>
          <w:p w:rsidR="008E4DB4" w:rsidRDefault="008E4DB4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 данным отчета об исполнении бюджета</w:t>
            </w:r>
          </w:p>
        </w:tc>
        <w:tc>
          <w:tcPr>
            <w:tcW w:w="1276" w:type="dxa"/>
            <w:hideMark/>
          </w:tcPr>
          <w:p w:rsidR="008E4DB4" w:rsidRDefault="008E4DB4">
            <w:pPr>
              <w:spacing w:line="276" w:lineRule="auto"/>
              <w:ind w:left="-108" w:right="-108" w:firstLine="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о результатам проверки </w:t>
            </w:r>
          </w:p>
        </w:tc>
        <w:tc>
          <w:tcPr>
            <w:tcW w:w="993" w:type="dxa"/>
            <w:vMerge/>
            <w:hideMark/>
          </w:tcPr>
          <w:p w:rsidR="008E4DB4" w:rsidRDefault="008E4D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8E4DB4" w:rsidRDefault="008E4DB4">
            <w:pPr>
              <w:rPr>
                <w:sz w:val="16"/>
                <w:szCs w:val="16"/>
                <w:lang w:eastAsia="en-US"/>
              </w:rPr>
            </w:pPr>
          </w:p>
        </w:tc>
      </w:tr>
      <w:tr w:rsidR="008E4DB4" w:rsidTr="003761B6">
        <w:trPr>
          <w:trHeight w:val="129"/>
        </w:trPr>
        <w:tc>
          <w:tcPr>
            <w:tcW w:w="2127" w:type="dxa"/>
            <w:hideMark/>
          </w:tcPr>
          <w:p w:rsidR="008E4DB4" w:rsidRDefault="008E4DB4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8E4DB4" w:rsidRDefault="008E4DB4">
            <w:pPr>
              <w:spacing w:line="276" w:lineRule="auto"/>
              <w:ind w:left="-95" w:right="-9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8E4DB4" w:rsidRDefault="008E4DB4">
            <w:pPr>
              <w:spacing w:line="276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3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8E4DB4" w:rsidRDefault="008E4DB4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</w:tr>
      <w:tr w:rsidR="008E4DB4" w:rsidTr="003761B6">
        <w:trPr>
          <w:trHeight w:val="390"/>
        </w:trPr>
        <w:tc>
          <w:tcPr>
            <w:tcW w:w="2127" w:type="dxa"/>
            <w:hideMark/>
          </w:tcPr>
          <w:p w:rsidR="008E4DB4" w:rsidRDefault="008E4DB4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оходы бюджета - всего</w:t>
            </w:r>
          </w:p>
        </w:tc>
        <w:tc>
          <w:tcPr>
            <w:tcW w:w="1134" w:type="dxa"/>
          </w:tcPr>
          <w:p w:rsidR="008E4DB4" w:rsidRDefault="00E872F8" w:rsidP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33,5</w:t>
            </w:r>
          </w:p>
        </w:tc>
        <w:tc>
          <w:tcPr>
            <w:tcW w:w="1275" w:type="dxa"/>
          </w:tcPr>
          <w:p w:rsidR="008E4DB4" w:rsidRDefault="00E872F8" w:rsidP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33,5</w:t>
            </w:r>
          </w:p>
        </w:tc>
        <w:tc>
          <w:tcPr>
            <w:tcW w:w="851" w:type="dxa"/>
          </w:tcPr>
          <w:p w:rsidR="008E4DB4" w:rsidRDefault="00E872F8" w:rsidP="003761B6">
            <w:pPr>
              <w:spacing w:line="276" w:lineRule="auto"/>
              <w:ind w:left="-10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:rsidR="008E4DB4" w:rsidRDefault="00E872F8" w:rsidP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1,6</w:t>
            </w:r>
          </w:p>
        </w:tc>
        <w:tc>
          <w:tcPr>
            <w:tcW w:w="1276" w:type="dxa"/>
          </w:tcPr>
          <w:p w:rsidR="008E4DB4" w:rsidRDefault="00E872F8" w:rsidP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61,6</w:t>
            </w:r>
          </w:p>
        </w:tc>
        <w:tc>
          <w:tcPr>
            <w:tcW w:w="993" w:type="dxa"/>
          </w:tcPr>
          <w:p w:rsidR="008E4DB4" w:rsidRDefault="00E872F8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8E4DB4" w:rsidRDefault="00E872F8" w:rsidP="00D93651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8E4DB4" w:rsidTr="003761B6">
        <w:trPr>
          <w:trHeight w:val="390"/>
        </w:trPr>
        <w:tc>
          <w:tcPr>
            <w:tcW w:w="2127" w:type="dxa"/>
            <w:hideMark/>
          </w:tcPr>
          <w:p w:rsidR="008E4DB4" w:rsidRDefault="008E4DB4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Расходы бюджета - всего</w:t>
            </w:r>
          </w:p>
        </w:tc>
        <w:tc>
          <w:tcPr>
            <w:tcW w:w="1134" w:type="dxa"/>
          </w:tcPr>
          <w:p w:rsidR="008E4DB4" w:rsidRDefault="00E872F8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37,5</w:t>
            </w:r>
          </w:p>
        </w:tc>
        <w:tc>
          <w:tcPr>
            <w:tcW w:w="1275" w:type="dxa"/>
          </w:tcPr>
          <w:p w:rsidR="008E4DB4" w:rsidRDefault="00E872F8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37,5</w:t>
            </w:r>
          </w:p>
        </w:tc>
        <w:tc>
          <w:tcPr>
            <w:tcW w:w="851" w:type="dxa"/>
          </w:tcPr>
          <w:p w:rsidR="008E4DB4" w:rsidRDefault="00E872F8" w:rsidP="003761B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:rsidR="008E4DB4" w:rsidRDefault="00E872F8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35,3</w:t>
            </w:r>
          </w:p>
        </w:tc>
        <w:tc>
          <w:tcPr>
            <w:tcW w:w="1276" w:type="dxa"/>
          </w:tcPr>
          <w:p w:rsidR="008E4DB4" w:rsidRDefault="00D93651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35,3</w:t>
            </w:r>
          </w:p>
        </w:tc>
        <w:tc>
          <w:tcPr>
            <w:tcW w:w="993" w:type="dxa"/>
          </w:tcPr>
          <w:p w:rsidR="008E4DB4" w:rsidRDefault="00D93651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8E4DB4" w:rsidRDefault="00D93651" w:rsidP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7</w:t>
            </w:r>
          </w:p>
        </w:tc>
      </w:tr>
      <w:tr w:rsidR="008E4DB4" w:rsidTr="003761B6">
        <w:trPr>
          <w:trHeight w:val="571"/>
        </w:trPr>
        <w:tc>
          <w:tcPr>
            <w:tcW w:w="2127" w:type="dxa"/>
            <w:hideMark/>
          </w:tcPr>
          <w:p w:rsidR="008E4DB4" w:rsidRDefault="008E4DB4">
            <w:pPr>
              <w:spacing w:line="276" w:lineRule="auto"/>
              <w:ind w:left="-95" w:right="-94"/>
              <w:rPr>
                <w:lang w:eastAsia="en-US"/>
              </w:rPr>
            </w:pPr>
            <w:r>
              <w:rPr>
                <w:lang w:eastAsia="en-US"/>
              </w:rPr>
              <w:t>Дефицит/ профицит</w:t>
            </w:r>
          </w:p>
        </w:tc>
        <w:tc>
          <w:tcPr>
            <w:tcW w:w="1134" w:type="dxa"/>
          </w:tcPr>
          <w:p w:rsidR="008E4DB4" w:rsidRDefault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0</w:t>
            </w:r>
          </w:p>
        </w:tc>
        <w:tc>
          <w:tcPr>
            <w:tcW w:w="1275" w:type="dxa"/>
          </w:tcPr>
          <w:p w:rsidR="008E4DB4" w:rsidRDefault="00D93651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,0</w:t>
            </w:r>
          </w:p>
        </w:tc>
        <w:tc>
          <w:tcPr>
            <w:tcW w:w="851" w:type="dxa"/>
          </w:tcPr>
          <w:p w:rsidR="008E4DB4" w:rsidRDefault="00D93651" w:rsidP="003761B6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3" w:type="dxa"/>
          </w:tcPr>
          <w:p w:rsidR="008E4DB4" w:rsidRDefault="00447A8B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93651">
              <w:rPr>
                <w:lang w:eastAsia="en-US"/>
              </w:rPr>
              <w:t>1426,3</w:t>
            </w:r>
          </w:p>
        </w:tc>
        <w:tc>
          <w:tcPr>
            <w:tcW w:w="1276" w:type="dxa"/>
          </w:tcPr>
          <w:p w:rsidR="008E4DB4" w:rsidRDefault="00447A8B">
            <w:pPr>
              <w:spacing w:line="276" w:lineRule="auto"/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93651">
              <w:rPr>
                <w:lang w:eastAsia="en-US"/>
              </w:rPr>
              <w:t>1426,3</w:t>
            </w:r>
          </w:p>
        </w:tc>
        <w:tc>
          <w:tcPr>
            <w:tcW w:w="993" w:type="dxa"/>
          </w:tcPr>
          <w:p w:rsidR="008E4DB4" w:rsidRDefault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8E4DB4" w:rsidRDefault="00D936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8E4DB4" w:rsidRDefault="008E4DB4" w:rsidP="008E4DB4">
      <w:pPr>
        <w:ind w:firstLine="709"/>
        <w:jc w:val="both"/>
      </w:pPr>
    </w:p>
    <w:p w:rsidR="008E4DB4" w:rsidRDefault="00D93651" w:rsidP="008E4D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  от 30.12.2014г. № 28</w:t>
      </w:r>
      <w:r w:rsidR="008E4DB4">
        <w:rPr>
          <w:sz w:val="24"/>
          <w:szCs w:val="24"/>
        </w:rPr>
        <w:t xml:space="preserve"> </w:t>
      </w:r>
      <w:r w:rsidR="008E4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) плановый профицит</w:t>
      </w:r>
      <w:r w:rsidR="008E4DB4">
        <w:rPr>
          <w:rFonts w:ascii="Times New Roman" w:hAnsi="Times New Roman" w:cs="Times New Roman"/>
          <w:sz w:val="24"/>
          <w:szCs w:val="24"/>
        </w:rPr>
        <w:t xml:space="preserve"> бюджета по</w:t>
      </w:r>
      <w:r>
        <w:rPr>
          <w:rFonts w:ascii="Times New Roman" w:hAnsi="Times New Roman" w:cs="Times New Roman"/>
          <w:sz w:val="24"/>
          <w:szCs w:val="24"/>
        </w:rPr>
        <w:t>селения утвержден в сумме 296,0 тыс. ру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8E4DB4">
        <w:rPr>
          <w:rFonts w:ascii="Times New Roman" w:hAnsi="Times New Roman" w:cs="Times New Roman"/>
          <w:sz w:val="24"/>
          <w:szCs w:val="24"/>
        </w:rPr>
        <w:t>В результате исполнени</w:t>
      </w:r>
      <w:r>
        <w:rPr>
          <w:rFonts w:ascii="Times New Roman" w:hAnsi="Times New Roman" w:cs="Times New Roman"/>
          <w:sz w:val="24"/>
          <w:szCs w:val="24"/>
        </w:rPr>
        <w:t>я бюджета поселения  сложился про</w:t>
      </w:r>
      <w:r w:rsidR="008E4DB4">
        <w:rPr>
          <w:rFonts w:ascii="Times New Roman" w:hAnsi="Times New Roman" w:cs="Times New Roman"/>
          <w:sz w:val="24"/>
          <w:szCs w:val="24"/>
        </w:rPr>
        <w:t>фицит  в разм</w:t>
      </w:r>
      <w:r>
        <w:rPr>
          <w:rFonts w:ascii="Times New Roman" w:hAnsi="Times New Roman" w:cs="Times New Roman"/>
          <w:sz w:val="24"/>
          <w:szCs w:val="24"/>
        </w:rPr>
        <w:t xml:space="preserve">ере   1426,3 </w:t>
      </w:r>
      <w:r w:rsidR="008E4DB4">
        <w:rPr>
          <w:rFonts w:ascii="Times New Roman" w:hAnsi="Times New Roman" w:cs="Times New Roman"/>
          <w:sz w:val="24"/>
          <w:szCs w:val="24"/>
        </w:rPr>
        <w:t>тыс. руб.</w:t>
      </w:r>
      <w:r w:rsidR="008E4DB4">
        <w:t xml:space="preserve"> </w:t>
      </w:r>
    </w:p>
    <w:p w:rsidR="008E4DB4" w:rsidRDefault="0065487B" w:rsidP="008E4DB4">
      <w:pPr>
        <w:ind w:firstLine="709"/>
        <w:jc w:val="both"/>
      </w:pPr>
      <w:r>
        <w:lastRenderedPageBreak/>
        <w:t>В 2015</w:t>
      </w:r>
      <w:r w:rsidR="008E4DB4">
        <w:t xml:space="preserve"> году бюджетные кредиты не привлекались, муниципальный долг отсутствовал, расходы на его обслуживание не производились. 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ассовое обслуживание исполнения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осуществлялось Управлением федерального казначейства по Томской области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  </w:t>
      </w:r>
      <w:r w:rsidR="006E1F89">
        <w:rPr>
          <w:rFonts w:ascii="Times New Roman CYR" w:hAnsi="Times New Roman CYR" w:cs="Times New Roman CYR"/>
        </w:rPr>
        <w:t xml:space="preserve">на 01.01.2016г </w:t>
      </w:r>
      <w:r>
        <w:rPr>
          <w:rFonts w:ascii="Times New Roman CYR" w:hAnsi="Times New Roman CYR" w:cs="Times New Roman CYR"/>
        </w:rPr>
        <w:t xml:space="preserve">установлено соответствие сумм. 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 xml:space="preserve">Баланс исполнения бюджета Администрации 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</w:t>
      </w:r>
      <w:r>
        <w:t xml:space="preserve">» </w:t>
      </w:r>
      <w:r w:rsidR="006E1F89">
        <w:rPr>
          <w:rFonts w:ascii="Times New Roman CYR" w:hAnsi="Times New Roman CYR" w:cs="Times New Roman CYR"/>
        </w:rPr>
        <w:t>на 01.01.2016</w:t>
      </w:r>
      <w:r>
        <w:rPr>
          <w:rFonts w:ascii="Times New Roman CYR" w:hAnsi="Times New Roman CYR" w:cs="Times New Roman CYR"/>
        </w:rPr>
        <w:t xml:space="preserve">г.   установлено соответствие сумм. </w:t>
      </w:r>
    </w:p>
    <w:p w:rsidR="008E4DB4" w:rsidRDefault="008E4DB4" w:rsidP="008E4DB4">
      <w:pPr>
        <w:rPr>
          <w:b/>
        </w:rPr>
      </w:pPr>
    </w:p>
    <w:p w:rsidR="008E4DB4" w:rsidRDefault="008E4DB4" w:rsidP="008E4DB4">
      <w:pPr>
        <w:pStyle w:val="a7"/>
        <w:numPr>
          <w:ilvl w:val="0"/>
          <w:numId w:val="1"/>
        </w:numPr>
        <w:jc w:val="center"/>
        <w:rPr>
          <w:b/>
        </w:rPr>
      </w:pPr>
      <w:r>
        <w:rPr>
          <w:b/>
        </w:rPr>
        <w:t>Определение степени финансовой устойчивости бюджета.</w:t>
      </w:r>
    </w:p>
    <w:p w:rsidR="008E4DB4" w:rsidRDefault="008E4DB4" w:rsidP="008E4DB4">
      <w:pPr>
        <w:pStyle w:val="a7"/>
        <w:ind w:left="1069"/>
        <w:rPr>
          <w:b/>
        </w:rPr>
      </w:pPr>
    </w:p>
    <w:p w:rsidR="008E4DB4" w:rsidRDefault="008E4DB4" w:rsidP="008E4DB4">
      <w:pPr>
        <w:ind w:firstLine="709"/>
        <w:jc w:val="both"/>
      </w:pPr>
      <w:r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>
        <w:t>дотационности</w:t>
      </w:r>
      <w:proofErr w:type="spellEnd"/>
      <w:r>
        <w:t xml:space="preserve">. </w:t>
      </w:r>
      <w:proofErr w:type="gramStart"/>
      <w:r>
        <w:t>Оценивается степень зависимости бюджета от финансовой помощи из районного и областного бюджетов.</w:t>
      </w:r>
      <w:proofErr w:type="gramEnd"/>
      <w:r>
        <w:t xml:space="preserve"> Анализ финансовой устойчивости проводится по следующим показателям:</w:t>
      </w:r>
    </w:p>
    <w:p w:rsidR="008E4DB4" w:rsidRDefault="008E4DB4" w:rsidP="008E4DB4">
      <w:pPr>
        <w:ind w:firstLine="709"/>
        <w:jc w:val="both"/>
      </w:pPr>
      <w:r>
        <w:t>-коэффициент бюджетной зависимости (показывает долю дотаций и субсидий в общей сумме доходов  бюджета за вычетом субв</w:t>
      </w:r>
      <w:r w:rsidR="00B911EC">
        <w:t xml:space="preserve">енций) плановый коэффициент 2015 года – 37,82%,  фактический – </w:t>
      </w:r>
      <w:r>
        <w:t xml:space="preserve"> </w:t>
      </w:r>
      <w:r w:rsidR="00B911EC">
        <w:t>35,49</w:t>
      </w:r>
      <w:r>
        <w:t>%;</w:t>
      </w:r>
    </w:p>
    <w:p w:rsidR="008E4DB4" w:rsidRDefault="008E4DB4" w:rsidP="008E4DB4">
      <w:pPr>
        <w:ind w:firstLine="709"/>
        <w:jc w:val="both"/>
      </w:pPr>
      <w:r>
        <w:t> -коэффициент обеспеченности территории собственными доходами (показывает долю собственных доходов в общей сумме доходов  бюджета за вычетом субвенций)</w:t>
      </w:r>
    </w:p>
    <w:p w:rsidR="008E4DB4" w:rsidRDefault="00B911EC" w:rsidP="008E4DB4">
      <w:pPr>
        <w:ind w:firstLine="709"/>
        <w:jc w:val="both"/>
      </w:pPr>
      <w:r>
        <w:t>плановый коэффициент –  61,9%, фактический – 64,27</w:t>
      </w:r>
      <w:r w:rsidR="008E4DB4">
        <w:t>%</w:t>
      </w:r>
    </w:p>
    <w:p w:rsidR="00B911EC" w:rsidRDefault="00B911EC" w:rsidP="00B911EC">
      <w:pPr>
        <w:ind w:firstLine="709"/>
        <w:jc w:val="both"/>
      </w:pPr>
      <w:r>
        <w:t>Анализируя  плановые и фактические значения, приходим к  выводу, что показатели финансовой устойчивости и бюджетного потенциала при исполнении бюджета за 2015 год несколько улучшились,  но  бюджет поселения, по-прежнему,  зависит от финансовой помощи из бюджета района и области.</w:t>
      </w:r>
    </w:p>
    <w:p w:rsidR="008E4DB4" w:rsidRDefault="008E4DB4" w:rsidP="008E4DB4">
      <w:pPr>
        <w:jc w:val="both"/>
        <w:rPr>
          <w:rFonts w:ascii="Times New Roman CYR" w:hAnsi="Times New Roman CYR" w:cs="Times New Roman CYR"/>
        </w:rPr>
      </w:pPr>
    </w:p>
    <w:p w:rsidR="008E4DB4" w:rsidRDefault="008E4DB4" w:rsidP="008E4DB4">
      <w:pPr>
        <w:pStyle w:val="a7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8E4DB4" w:rsidRDefault="008E4DB4" w:rsidP="008E4DB4">
      <w:pPr>
        <w:pStyle w:val="a7"/>
        <w:ind w:left="1069"/>
        <w:rPr>
          <w:rFonts w:ascii="Times New Roman CYR" w:hAnsi="Times New Roman CYR" w:cs="Times New Roman CYR"/>
          <w:b/>
          <w:bCs/>
        </w:rPr>
      </w:pPr>
    </w:p>
    <w:p w:rsidR="008E4DB4" w:rsidRDefault="008E4DB4" w:rsidP="008E4DB4">
      <w:pPr>
        <w:pStyle w:val="a4"/>
        <w:spacing w:before="0" w:beforeAutospacing="0" w:after="0" w:afterAutospacing="0"/>
        <w:ind w:firstLine="547"/>
        <w:jc w:val="both"/>
      </w:pPr>
      <w:r>
        <w:t xml:space="preserve">Годовой отчет об исполнении бюджета </w:t>
      </w:r>
      <w:r>
        <w:rPr>
          <w:rStyle w:val="highlighthighlightactive"/>
        </w:rPr>
        <w:t>поселения </w:t>
      </w:r>
      <w:r>
        <w:t xml:space="preserve"> до его рассмотрения в Совете </w:t>
      </w:r>
      <w:bookmarkStart w:id="0" w:name="YANDEX_1067"/>
      <w:bookmarkEnd w:id="0"/>
      <w:r>
        <w:rPr>
          <w:rStyle w:val="highlighthighlightactive"/>
        </w:rPr>
        <w:t> </w:t>
      </w:r>
      <w:proofErr w:type="spellStart"/>
      <w:r>
        <w:rPr>
          <w:rStyle w:val="highlighthighlightactive"/>
        </w:rPr>
        <w:t>Воронинского</w:t>
      </w:r>
      <w:proofErr w:type="spellEnd"/>
      <w:r>
        <w:rPr>
          <w:rStyle w:val="highlighthighlightactive"/>
        </w:rPr>
        <w:t> </w:t>
      </w:r>
      <w:r>
        <w:t xml:space="preserve"> </w:t>
      </w:r>
      <w:bookmarkStart w:id="1" w:name="YANDEX_1068"/>
      <w:bookmarkEnd w:id="1"/>
      <w:r>
        <w:rPr>
          <w:rStyle w:val="highlighthighlightactive"/>
        </w:rPr>
        <w:t> сельского </w:t>
      </w:r>
      <w:r>
        <w:t xml:space="preserve"> </w:t>
      </w:r>
      <w:bookmarkStart w:id="2" w:name="YANDEX_1069"/>
      <w:bookmarkEnd w:id="2"/>
      <w:r>
        <w:rPr>
          <w:rStyle w:val="highlighthighlightactive"/>
        </w:rPr>
        <w:t> поселения </w:t>
      </w:r>
      <w:r>
        <w:t xml:space="preserve"> подлежит внешней проверке, которая включает внешнюю проверку </w:t>
      </w:r>
      <w:bookmarkStart w:id="3" w:name="YANDEX_1070"/>
      <w:bookmarkEnd w:id="3"/>
      <w:r>
        <w:rPr>
          <w:rStyle w:val="highlighthighlightactive"/>
        </w:rPr>
        <w:t> бюджетной </w:t>
      </w:r>
      <w:r>
        <w:t xml:space="preserve"> отчетности главных администраторов </w:t>
      </w:r>
      <w:bookmarkStart w:id="4" w:name="YANDEX_1071"/>
      <w:bookmarkEnd w:id="4"/>
      <w:r>
        <w:rPr>
          <w:rStyle w:val="highlighthighlightactive"/>
        </w:rPr>
        <w:t> бюджетных </w:t>
      </w:r>
      <w:r>
        <w:t xml:space="preserve"> средств и подготовку заключения на годовой отчет об исполнении бюджета.</w:t>
      </w:r>
    </w:p>
    <w:p w:rsidR="008E4DB4" w:rsidRDefault="008E4DB4" w:rsidP="008E4DB4">
      <w:pPr>
        <w:pStyle w:val="a4"/>
        <w:spacing w:before="0" w:beforeAutospacing="0" w:after="0" w:afterAutospacing="0"/>
        <w:ind w:firstLine="547"/>
        <w:jc w:val="both"/>
      </w:pPr>
      <w:r>
        <w:t xml:space="preserve">Совет </w:t>
      </w:r>
      <w:r>
        <w:rPr>
          <w:rStyle w:val="highlighthighlightactive"/>
        </w:rPr>
        <w:t>поселения </w:t>
      </w:r>
      <w:r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8E4DB4" w:rsidRDefault="008E4DB4" w:rsidP="00A83A00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 w:cs="Times New Roman CYR"/>
        </w:rPr>
        <w:t xml:space="preserve">Во исполнение Соглашения «О передаче полномочий по осуществлению внешней проверки годового отчета об исполнении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» от 30.03.2015г № 8 Администрация поселения представила отчет об испо</w:t>
      </w:r>
      <w:r w:rsidR="00A3132F">
        <w:rPr>
          <w:rFonts w:ascii="Times New Roman CYR" w:hAnsi="Times New Roman CYR" w:cs="Times New Roman CYR"/>
        </w:rPr>
        <w:t>лнении бюджета поселения за 2015</w:t>
      </w:r>
      <w:r>
        <w:rPr>
          <w:rFonts w:ascii="Times New Roman CYR" w:hAnsi="Times New Roman CYR" w:cs="Times New Roman CYR"/>
        </w:rPr>
        <w:t xml:space="preserve"> год  в Счетную палату до 01.04.201</w:t>
      </w:r>
      <w:r w:rsidR="00F857E5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г,  что соответствует бюджетному законодательству. Вместе с годовым отчетом представлен проект решения Совета поселения. Бюджетная отчетность предс</w:t>
      </w:r>
      <w:r w:rsidR="00A83A00">
        <w:rPr>
          <w:rFonts w:ascii="Times New Roman CYR" w:hAnsi="Times New Roman CYR" w:cs="Times New Roman CYR"/>
        </w:rPr>
        <w:t xml:space="preserve">тавлена в Счетную палату </w:t>
      </w:r>
      <w:r>
        <w:rPr>
          <w:rFonts w:ascii="Times New Roman CYR" w:hAnsi="Times New Roman CYR" w:cs="Times New Roman CYR"/>
        </w:rPr>
        <w:t xml:space="preserve"> в соответствии с  требованием </w:t>
      </w:r>
      <w:r w:rsidR="00F857E5">
        <w:rPr>
          <w:rFonts w:ascii="Times New Roman CYR" w:hAnsi="Times New Roman CYR" w:cs="Times New Roman CYR"/>
        </w:rPr>
        <w:t xml:space="preserve"> пункта 4 </w:t>
      </w:r>
      <w:r>
        <w:rPr>
          <w:rFonts w:ascii="Times New Roman CYR" w:hAnsi="Times New Roman CYR" w:cs="Times New Roman CYR"/>
        </w:rPr>
        <w:t>Инструкции</w:t>
      </w:r>
      <w:r w:rsidR="00A83A00">
        <w:rPr>
          <w:rFonts w:ascii="Times New Roman CYR" w:hAnsi="Times New Roman CYR" w:cs="Times New Roman CYR"/>
        </w:rPr>
        <w:t xml:space="preserve"> </w:t>
      </w:r>
      <w:r w:rsidR="00A83A00" w:rsidRPr="006845D0">
        <w:t xml:space="preserve">в сброшюрованном и пронумерованном виде с оглавлением и </w:t>
      </w:r>
      <w:r w:rsidR="00A83A00" w:rsidRPr="006845D0">
        <w:lastRenderedPageBreak/>
        <w:t>сопроводительным письмом.</w:t>
      </w:r>
      <w:bookmarkStart w:id="5" w:name="_GoBack"/>
      <w:bookmarkEnd w:id="5"/>
    </w:p>
    <w:p w:rsidR="00B93524" w:rsidRPr="00B93524" w:rsidRDefault="00B93524" w:rsidP="00B93524">
      <w:pPr>
        <w:pStyle w:val="a4"/>
        <w:spacing w:before="0" w:beforeAutospacing="0" w:after="0" w:afterAutospacing="0"/>
        <w:ind w:firstLine="720"/>
        <w:jc w:val="both"/>
        <w:rPr>
          <w:u w:val="single"/>
        </w:rPr>
      </w:pPr>
      <w:r>
        <w:t xml:space="preserve">С целью установления достоверности представленной отчетности проведена выборочная проверка правильности заполнения  форм бюджетной отчетности в соответствии с требованиями Инструкции  191-н, в результате </w:t>
      </w:r>
      <w:r w:rsidRPr="00562A0E">
        <w:rPr>
          <w:b/>
        </w:rPr>
        <w:t>выявлены следующие недостатки</w:t>
      </w:r>
      <w:r>
        <w:t>.</w:t>
      </w:r>
      <w:r>
        <w:rPr>
          <w:u w:val="single"/>
        </w:rPr>
        <w:t xml:space="preserve"> </w:t>
      </w:r>
    </w:p>
    <w:p w:rsidR="0033382F" w:rsidRDefault="0033382F" w:rsidP="0033382F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В состав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33382F">
          <w:t>(ф. 0503130)</w:t>
        </w:r>
      </w:hyperlink>
      <w:r w:rsidRPr="0033382F">
        <w:t xml:space="preserve"> </w:t>
      </w:r>
      <w:r w:rsidRPr="006845D0">
        <w:t xml:space="preserve">не включена справка о наличии имущества и обязательств на </w:t>
      </w:r>
      <w:proofErr w:type="spellStart"/>
      <w:r w:rsidRPr="006845D0">
        <w:t>заба</w:t>
      </w:r>
      <w:r>
        <w:t>лансовых</w:t>
      </w:r>
      <w:proofErr w:type="spellEnd"/>
      <w:r>
        <w:t xml:space="preserve"> счетах,</w:t>
      </w:r>
      <w:r w:rsidRPr="0033382F">
        <w:t xml:space="preserve"> что нарушает нормы </w:t>
      </w:r>
      <w:hyperlink r:id="rId13" w:history="1">
        <w:r w:rsidRPr="0033382F">
          <w:t>п. 20</w:t>
        </w:r>
      </w:hyperlink>
      <w:r w:rsidRPr="0033382F">
        <w:t xml:space="preserve"> </w:t>
      </w:r>
      <w:r>
        <w:t>Инструкции №</w:t>
      </w:r>
      <w:r w:rsidRPr="006845D0">
        <w:t xml:space="preserve"> 191н.</w:t>
      </w:r>
    </w:p>
    <w:p w:rsidR="0033382F" w:rsidRPr="00D052ED" w:rsidRDefault="0033382F" w:rsidP="00D052E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845D0">
        <w:t xml:space="preserve">В нарушение </w:t>
      </w:r>
      <w:hyperlink r:id="rId14" w:history="1">
        <w:r w:rsidRPr="0033382F">
          <w:t>п. 152</w:t>
        </w:r>
      </w:hyperlink>
      <w:r w:rsidRPr="0033382F">
        <w:t xml:space="preserve"> Инструкции №</w:t>
      </w:r>
      <w:r>
        <w:t xml:space="preserve"> 191н  таблица </w:t>
      </w:r>
      <w:r w:rsidR="00D052ED">
        <w:t xml:space="preserve">№ </w:t>
      </w:r>
      <w:r>
        <w:t>5 "Сведения о результатах мероприятий внутреннего государственного (муниципального) финансового контроля</w:t>
      </w:r>
      <w:r w:rsidRPr="0033382F">
        <w:t xml:space="preserve">" и </w:t>
      </w:r>
      <w:r w:rsidR="00D052ED">
        <w:t xml:space="preserve"> таблица № </w:t>
      </w:r>
      <w:hyperlink r:id="rId15" w:history="1">
        <w:r w:rsidRPr="0033382F">
          <w:t>7</w:t>
        </w:r>
      </w:hyperlink>
      <w:r w:rsidRPr="0033382F">
        <w:t xml:space="preserve"> "Сведен</w:t>
      </w:r>
      <w:r w:rsidRPr="006845D0">
        <w:t>ия о результатах</w:t>
      </w:r>
      <w:r>
        <w:t xml:space="preserve">  внешнего государственного (Сведения о результатах внешнего государственного (муниципального) контроля</w:t>
      </w:r>
      <w:r w:rsidRPr="006845D0">
        <w:t>" п</w:t>
      </w:r>
      <w:r>
        <w:t xml:space="preserve">ояснительной записки </w:t>
      </w:r>
      <w:r w:rsidR="00D052ED">
        <w:t>не заполнены</w:t>
      </w:r>
      <w:r w:rsidRPr="006845D0">
        <w:t>.</w:t>
      </w:r>
      <w:proofErr w:type="gramEnd"/>
    </w:p>
    <w:p w:rsidR="008E4DB4" w:rsidRDefault="008E4DB4" w:rsidP="008E4DB4">
      <w:pPr>
        <w:widowControl w:val="0"/>
        <w:autoSpaceDE w:val="0"/>
        <w:autoSpaceDN w:val="0"/>
        <w:adjustRightInd w:val="0"/>
        <w:ind w:firstLine="540"/>
        <w:jc w:val="both"/>
      </w:pPr>
      <w:r>
        <w:t>В состав отчетности вклю</w:t>
      </w:r>
      <w:r w:rsidR="00D052ED">
        <w:t>чена форма № 0503176, не имеющая</w:t>
      </w:r>
      <w:r>
        <w:t xml:space="preserve"> числового значения. Согласно нормам </w:t>
      </w:r>
      <w:hyperlink r:id="rId16" w:history="1">
        <w:r>
          <w:rPr>
            <w:rStyle w:val="a3"/>
            <w:color w:val="000000" w:themeColor="text1"/>
            <w:u w:val="none"/>
          </w:rPr>
          <w:t>п. 8</w:t>
        </w:r>
      </w:hyperlink>
      <w:r w:rsidR="00423A9D">
        <w:t xml:space="preserve"> Инструкции №</w:t>
      </w:r>
      <w:r>
        <w:t xml:space="preserve"> 191н в случае, если все показатели, предусмотренные формой бюджетной отчетности, утвержденной Инструкцией N 191н, не имеют числового значения, такая форма отчетности не составляется, </w:t>
      </w:r>
      <w:proofErr w:type="gramStart"/>
      <w:r>
        <w:t>информация</w:t>
      </w:r>
      <w:proofErr w:type="gramEnd"/>
      <w:r>
        <w:t xml:space="preserve"> о чем подлежит отражению в пояснительной записке к бюджетной отчетности за отчетный период.</w:t>
      </w:r>
    </w:p>
    <w:p w:rsidR="00423A9D" w:rsidRPr="00423A9D" w:rsidRDefault="00423A9D" w:rsidP="00423A9D">
      <w:pPr>
        <w:widowControl w:val="0"/>
        <w:autoSpaceDE w:val="0"/>
        <w:autoSpaceDN w:val="0"/>
        <w:adjustRightInd w:val="0"/>
        <w:ind w:firstLine="540"/>
        <w:jc w:val="both"/>
      </w:pPr>
      <w:r w:rsidRPr="00423A9D">
        <w:t xml:space="preserve">В нарушение </w:t>
      </w:r>
      <w:hyperlink r:id="rId17" w:history="1">
        <w:r w:rsidRPr="00423A9D">
          <w:t>п. 162</w:t>
        </w:r>
      </w:hyperlink>
      <w:r>
        <w:t xml:space="preserve"> Инструкции №</w:t>
      </w:r>
      <w:r w:rsidRPr="00423A9D">
        <w:t xml:space="preserve"> 191н в </w:t>
      </w:r>
      <w:hyperlink r:id="rId18" w:history="1">
        <w:r w:rsidRPr="00423A9D">
          <w:t>форме 0503163</w:t>
        </w:r>
      </w:hyperlink>
      <w:r w:rsidRPr="00423A9D">
        <w:t xml:space="preserve"> "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" не указаны причины внесенных уточнений со ссылкой на правовые основания их внесения. </w:t>
      </w:r>
      <w:proofErr w:type="gramStart"/>
      <w:r w:rsidRPr="00423A9D">
        <w:t xml:space="preserve">Данным </w:t>
      </w:r>
      <w:hyperlink r:id="rId19" w:history="1">
        <w:r w:rsidRPr="00423A9D">
          <w:t>пунктом</w:t>
        </w:r>
      </w:hyperlink>
      <w:r w:rsidRPr="00423A9D">
        <w:t xml:space="preserve"> установлено, что в графе 4 этой </w:t>
      </w:r>
      <w:hyperlink r:id="rId20" w:history="1">
        <w:r w:rsidRPr="00423A9D">
          <w:t>формы</w:t>
        </w:r>
      </w:hyperlink>
      <w:r w:rsidRPr="00423A9D">
        <w:t xml:space="preserve"> указывается разница между показателями бюджетных назначений согласно бюджетной росписи главного распорядителя бюджетных средств, главного администратора источников финансирования дефицита бюджета с учетом внесенных в нее изменений, оформленных надлежащим образом на отчетную дату (графа 3), и показателями бюджетных назначений, утвержденных законом (решением) о соответствующем бюджете (графа 2).</w:t>
      </w:r>
      <w:proofErr w:type="gramEnd"/>
      <w:r w:rsidRPr="00423A9D">
        <w:t xml:space="preserve"> В графе 5 указываются причины внесенных уточнений со ссылкой на правовые основания их внесения (статьи БК РФ и закона (решения) о соответствующем бюджете).</w:t>
      </w:r>
    </w:p>
    <w:p w:rsidR="00FA380C" w:rsidRDefault="00423A9D" w:rsidP="00FA38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845D0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21" w:history="1">
        <w:r w:rsidRPr="00FA380C">
          <w:rPr>
            <w:rFonts w:ascii="Times New Roman" w:hAnsi="Times New Roman" w:cs="Times New Roman"/>
            <w:sz w:val="24"/>
            <w:szCs w:val="24"/>
          </w:rPr>
          <w:t>п. 163</w:t>
        </w:r>
      </w:hyperlink>
      <w:r w:rsidRPr="006845D0">
        <w:rPr>
          <w:rFonts w:ascii="Times New Roman" w:hAnsi="Times New Roman" w:cs="Times New Roman"/>
          <w:sz w:val="24"/>
          <w:szCs w:val="24"/>
        </w:rPr>
        <w:t xml:space="preserve"> Инструкции N 191н в форме 0503164 "Сведения об исполнении бюджета" в </w:t>
      </w:r>
      <w:hyperlink r:id="rId22" w:history="1">
        <w:r w:rsidRPr="00FA380C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A380C">
        <w:t xml:space="preserve"> </w:t>
      </w:r>
      <w:r w:rsidR="00FA380C" w:rsidRPr="00BF07AF">
        <w:rPr>
          <w:rFonts w:ascii="Times New Roman" w:hAnsi="Times New Roman" w:cs="Times New Roman"/>
          <w:sz w:val="24"/>
          <w:szCs w:val="24"/>
        </w:rPr>
        <w:t xml:space="preserve">"Доходы </w:t>
      </w:r>
      <w:r w:rsidRPr="00BF07AF">
        <w:rPr>
          <w:rFonts w:ascii="Times New Roman" w:hAnsi="Times New Roman" w:cs="Times New Roman"/>
          <w:sz w:val="24"/>
          <w:szCs w:val="24"/>
        </w:rPr>
        <w:t xml:space="preserve"> бюджета" </w:t>
      </w:r>
      <w:r w:rsidR="00FA380C" w:rsidRPr="00BF07AF">
        <w:rPr>
          <w:rFonts w:ascii="Times New Roman" w:hAnsi="Times New Roman" w:cs="Times New Roman"/>
          <w:sz w:val="24"/>
          <w:szCs w:val="24"/>
        </w:rPr>
        <w:t>не указаны причины отклонений от планового процента</w:t>
      </w:r>
      <w:r w:rsidR="00BF07AF">
        <w:rPr>
          <w:rFonts w:ascii="Times New Roman" w:hAnsi="Times New Roman" w:cs="Times New Roman"/>
          <w:sz w:val="24"/>
          <w:szCs w:val="24"/>
        </w:rPr>
        <w:t>.</w:t>
      </w:r>
      <w:r w:rsidR="00FA380C" w:rsidRPr="00BF07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имер: отсутствие необходимых нормативных документов, определяющих порядок выделения и (или) использования средств бюджетов (с указанием проекта нормативных документов); блокировка расходов (с указанием причины); возникновение курсовой разницы; сезонность отдельных видов расходов; </w:t>
      </w:r>
      <w:proofErr w:type="spellStart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ведение</w:t>
      </w:r>
      <w:proofErr w:type="spellEnd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есвоевременное доведение) лимитов бюджетных обязательств (с указанием причины); изменение графика платежей по обязательствам; несвоевременность представления исполнителями работ документов для окончательного расчета;</w:t>
      </w:r>
      <w:proofErr w:type="gramEnd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ительность сроков заключения государственных контрактов; необходимость резервирования денежных сре</w:t>
      </w:r>
      <w:proofErr w:type="gramStart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дл</w:t>
      </w:r>
      <w:proofErr w:type="gramEnd"/>
      <w:r w:rsidR="00FA380C" w:rsidRPr="00BF07AF">
        <w:rPr>
          <w:rFonts w:ascii="Times New Roman" w:eastAsiaTheme="minorHAnsi" w:hAnsi="Times New Roman" w:cs="Times New Roman"/>
          <w:sz w:val="24"/>
          <w:szCs w:val="24"/>
          <w:lang w:eastAsia="en-US"/>
        </w:rPr>
        <w:t>я обеспечения выполнения возложенных функций; прочие причины (указать какие).</w:t>
      </w:r>
    </w:p>
    <w:p w:rsidR="00763922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763922">
        <w:t xml:space="preserve">В нарушение </w:t>
      </w:r>
      <w:hyperlink r:id="rId23" w:history="1">
        <w:r w:rsidRPr="00763922">
          <w:t>п. 172</w:t>
        </w:r>
      </w:hyperlink>
      <w:r w:rsidRPr="00763922">
        <w:t xml:space="preserve"> Инструкции № 191н в таблице пояснительной записки </w:t>
      </w:r>
      <w:hyperlink r:id="rId24" w:history="1">
        <w:r w:rsidRPr="00763922">
          <w:t>формы 0503177</w:t>
        </w:r>
      </w:hyperlink>
      <w:r w:rsidRPr="00763922">
        <w:t xml:space="preserve"> "Сведения об использовании информационно-коммуникационных технологий"  не дано обоснование целесообразности произведенных расходов.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Как следует из положений данного </w:t>
      </w:r>
      <w:hyperlink r:id="rId25" w:history="1">
        <w:r w:rsidRPr="00763922">
          <w:t>пункта</w:t>
        </w:r>
      </w:hyperlink>
      <w:r w:rsidRPr="00763922">
        <w:t>,</w:t>
      </w:r>
      <w:r w:rsidRPr="006845D0">
        <w:t xml:space="preserve"> в графах 1, 2 указываются наименования показателей и коды строк приложения. В графе 4 указывается соответственно по строкам приложения сумма расходов субъекта бюджетной отчетности, связанная: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роектированием прикладных систем и информационно-коммуникационной инфраструктуры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разработкой (доработкой) программного обеспечения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капитальными вложениями в объекты информационно-коммуникационной инфраструктуры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lastRenderedPageBreak/>
        <w:t>- с приобретением оборудования и предустановленного программного обеспечения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риобретением неисключительных прав на программное обеспечение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услугами по аренде оборудования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одключением (обеспечением доступа) к внешним информационным ресурсам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эксплуатационными расходами на информационно-коммуникационные технологии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обучением сотрудников в области информационно-коммуникационных технологий;</w:t>
      </w:r>
    </w:p>
    <w:p w:rsidR="00763922" w:rsidRPr="006845D0" w:rsidRDefault="00763922" w:rsidP="00763922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прочими расходами в области информационно-коммуникационных технологий.</w:t>
      </w:r>
    </w:p>
    <w:p w:rsidR="00D052ED" w:rsidRDefault="00763922" w:rsidP="00200F66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В графе 5 указывается обоснование целесообразности произведенных расходов (обеспечение текущей деятельности, техническое перевооружение, иные цели и т.п.).</w:t>
      </w:r>
    </w:p>
    <w:p w:rsidR="00522F50" w:rsidRPr="00967B21" w:rsidRDefault="00522F50" w:rsidP="00522F50">
      <w:pPr>
        <w:tabs>
          <w:tab w:val="left" w:pos="390"/>
        </w:tabs>
        <w:suppressAutoHyphens/>
        <w:ind w:firstLine="567"/>
        <w:jc w:val="both"/>
        <w:rPr>
          <w:lang w:eastAsia="ar-SA"/>
        </w:rPr>
      </w:pPr>
      <w:r w:rsidRPr="00967B21">
        <w:rPr>
          <w:lang w:eastAsia="ar-SA"/>
        </w:rPr>
        <w:t>Недостатки в отчетности и несоот</w:t>
      </w:r>
      <w:r>
        <w:rPr>
          <w:lang w:eastAsia="ar-SA"/>
        </w:rPr>
        <w:t xml:space="preserve">ветствия с Инструкцией №191н, </w:t>
      </w:r>
      <w:r w:rsidRPr="00967B21">
        <w:rPr>
          <w:lang w:eastAsia="ar-SA"/>
        </w:rPr>
        <w:t xml:space="preserve"> не</w:t>
      </w:r>
      <w:r>
        <w:rPr>
          <w:lang w:eastAsia="ar-SA"/>
        </w:rPr>
        <w:t xml:space="preserve"> </w:t>
      </w:r>
      <w:r w:rsidRPr="00967B21">
        <w:rPr>
          <w:lang w:eastAsia="ar-SA"/>
        </w:rPr>
        <w:t xml:space="preserve">изменяют основные характеристики исполнения бюджета </w:t>
      </w:r>
      <w:proofErr w:type="spellStart"/>
      <w:r>
        <w:rPr>
          <w:lang w:eastAsia="ar-SA"/>
        </w:rPr>
        <w:t>Воронинского</w:t>
      </w:r>
      <w:proofErr w:type="spellEnd"/>
      <w:r>
        <w:rPr>
          <w:lang w:eastAsia="ar-SA"/>
        </w:rPr>
        <w:t xml:space="preserve"> сельского поселения за 2015</w:t>
      </w:r>
      <w:r w:rsidRPr="00967B21">
        <w:rPr>
          <w:lang w:eastAsia="ar-SA"/>
        </w:rPr>
        <w:t xml:space="preserve"> год, поэтому дальнейший анализ будет проведен с учетом уже указанных выше замечаний.</w:t>
      </w:r>
    </w:p>
    <w:p w:rsidR="008E4DB4" w:rsidRDefault="008E4DB4" w:rsidP="008E4DB4"/>
    <w:p w:rsidR="001B14DE" w:rsidRDefault="001B14DE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pPr>
        <w:jc w:val="center"/>
        <w:rPr>
          <w:b/>
        </w:rPr>
      </w:pPr>
      <w:r>
        <w:rPr>
          <w:b/>
        </w:rPr>
        <w:t xml:space="preserve">4. Организация бюджетного процесса в </w:t>
      </w:r>
      <w:proofErr w:type="spellStart"/>
      <w:r>
        <w:rPr>
          <w:b/>
        </w:rPr>
        <w:t>Воронинском</w:t>
      </w:r>
      <w:proofErr w:type="spellEnd"/>
      <w:r>
        <w:rPr>
          <w:b/>
        </w:rPr>
        <w:t xml:space="preserve">  сельском поселении.</w:t>
      </w:r>
    </w:p>
    <w:p w:rsidR="008E4DB4" w:rsidRDefault="008E4DB4" w:rsidP="008E4DB4">
      <w:pPr>
        <w:rPr>
          <w:b/>
        </w:rPr>
      </w:pPr>
    </w:p>
    <w:p w:rsidR="008E4DB4" w:rsidRDefault="008E4DB4" w:rsidP="008E4DB4">
      <w:pPr>
        <w:pStyle w:val="a4"/>
        <w:spacing w:before="0" w:beforeAutospacing="0" w:after="0" w:afterAutospacing="0"/>
        <w:ind w:firstLine="709"/>
        <w:jc w:val="both"/>
      </w:pPr>
      <w:r>
        <w:t xml:space="preserve">Решением Совета </w:t>
      </w:r>
      <w:proofErr w:type="spellStart"/>
      <w:r>
        <w:t>Воронинского</w:t>
      </w:r>
      <w:proofErr w:type="spellEnd"/>
      <w:r>
        <w:t xml:space="preserve"> с</w:t>
      </w:r>
      <w:r w:rsidR="00A3132F">
        <w:t>ельского поселения от 30.06.2015г. № 24</w:t>
      </w:r>
      <w:r>
        <w:t xml:space="preserve"> утверждено положение «О бюджетном процессе в </w:t>
      </w:r>
      <w:proofErr w:type="spellStart"/>
      <w:r>
        <w:t>Воронинском</w:t>
      </w:r>
      <w:proofErr w:type="spellEnd"/>
      <w:r>
        <w:t xml:space="preserve"> сельском поселении». 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ждение бюджета </w:t>
      </w:r>
      <w:proofErr w:type="spellStart"/>
      <w:r>
        <w:rPr>
          <w:rFonts w:ascii="Times New Roman CYR" w:hAnsi="Times New Roman CYR" w:cs="Times New Roman CYR"/>
        </w:rPr>
        <w:t>Воронинс</w:t>
      </w:r>
      <w:r w:rsidR="00A3132F">
        <w:rPr>
          <w:rFonts w:ascii="Times New Roman CYR" w:hAnsi="Times New Roman CYR" w:cs="Times New Roman CYR"/>
        </w:rPr>
        <w:t>кого</w:t>
      </w:r>
      <w:proofErr w:type="spellEnd"/>
      <w:r w:rsidR="00A3132F">
        <w:rPr>
          <w:rFonts w:ascii="Times New Roman CYR" w:hAnsi="Times New Roman CYR" w:cs="Times New Roman CYR"/>
        </w:rPr>
        <w:t xml:space="preserve"> сельского поселения на 2015</w:t>
      </w:r>
      <w:r>
        <w:rPr>
          <w:rFonts w:ascii="Times New Roman CYR" w:hAnsi="Times New Roman CYR" w:cs="Times New Roman CYR"/>
        </w:rPr>
        <w:t xml:space="preserve"> год обеспечено до начала финансового года решением Сов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</w:t>
      </w:r>
      <w:r w:rsidR="00A3132F">
        <w:rPr>
          <w:rFonts w:ascii="Times New Roman CYR" w:hAnsi="Times New Roman CYR" w:cs="Times New Roman CYR"/>
        </w:rPr>
        <w:t>ельского поселения от 30.12.2014г. № 28 «О  бюджете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A3132F">
        <w:rPr>
          <w:rFonts w:ascii="Times New Roman CYR" w:hAnsi="Times New Roman CYR" w:cs="Times New Roman CYR"/>
        </w:rPr>
        <w:t>сельского поселения на 2015</w:t>
      </w:r>
      <w:r>
        <w:rPr>
          <w:rFonts w:ascii="Times New Roman CYR" w:hAnsi="Times New Roman CYR" w:cs="Times New Roman CYR"/>
        </w:rPr>
        <w:t xml:space="preserve">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 В соответствии со статьей 217 Бюджетного кодекса Российской Федерации утвержденные показатели сводной бюджетной росписи соответствуют решению Совета </w:t>
      </w:r>
      <w:proofErr w:type="spellStart"/>
      <w:r>
        <w:rPr>
          <w:rFonts w:ascii="Times New Roman CYR" w:hAnsi="Times New Roman CYR" w:cs="Times New Roman CYR"/>
        </w:rPr>
        <w:t>Воронин</w:t>
      </w:r>
      <w:r w:rsidR="00A3132F">
        <w:rPr>
          <w:rFonts w:ascii="Times New Roman CYR" w:hAnsi="Times New Roman CYR" w:cs="Times New Roman CYR"/>
        </w:rPr>
        <w:t>ского</w:t>
      </w:r>
      <w:proofErr w:type="spellEnd"/>
      <w:r w:rsidR="00A3132F">
        <w:rPr>
          <w:rFonts w:ascii="Times New Roman CYR" w:hAnsi="Times New Roman CYR" w:cs="Times New Roman CYR"/>
        </w:rPr>
        <w:t xml:space="preserve">  сельского поселения от 30.12.2014г № 28</w:t>
      </w:r>
      <w:r>
        <w:rPr>
          <w:rFonts w:ascii="Times New Roman CYR" w:hAnsi="Times New Roman CYR" w:cs="Times New Roman CYR"/>
        </w:rPr>
        <w:t>. В соотв</w:t>
      </w:r>
      <w:r w:rsidR="00A3132F">
        <w:rPr>
          <w:rFonts w:ascii="Times New Roman CYR" w:hAnsi="Times New Roman CYR" w:cs="Times New Roman CYR"/>
        </w:rPr>
        <w:t>етствии с требованиями статьи 26</w:t>
      </w:r>
      <w:r>
        <w:rPr>
          <w:rFonts w:ascii="Times New Roman CYR" w:hAnsi="Times New Roman CYR" w:cs="Times New Roman CYR"/>
        </w:rPr>
        <w:t xml:space="preserve"> положения «О бюджетном процессе в </w:t>
      </w:r>
      <w:proofErr w:type="spellStart"/>
      <w:r>
        <w:rPr>
          <w:rFonts w:ascii="Times New Roman CYR" w:hAnsi="Times New Roman CYR" w:cs="Times New Roman CYR"/>
        </w:rPr>
        <w:t>Воронинском</w:t>
      </w:r>
      <w:proofErr w:type="spellEnd"/>
      <w:r>
        <w:rPr>
          <w:rFonts w:ascii="Times New Roman CYR" w:hAnsi="Times New Roman CYR" w:cs="Times New Roman CYR"/>
        </w:rPr>
        <w:t xml:space="preserve"> сельском поселении»  сводная бюджетная роспись  утверждена Главой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тановлением Главы поселения от 26.04.2011г. № 31 утвержден Порядок составления, утверждения и ведения смет муниципальных бюджетных учреждений муниципального образования </w:t>
      </w:r>
      <w:r>
        <w:t>«</w:t>
      </w:r>
      <w:proofErr w:type="spellStart"/>
      <w:r>
        <w:rPr>
          <w:rFonts w:ascii="Times New Roman CYR" w:hAnsi="Times New Roman CYR" w:cs="Times New Roman CYR"/>
        </w:rPr>
        <w:t>Воронин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>
        <w:t xml:space="preserve">». </w:t>
      </w:r>
      <w:r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ельств. В соответствии с п. 7 порядка составления, утверждения и ведения смет муниципальных бюджетных учреждений муниципального образования «</w:t>
      </w:r>
      <w:proofErr w:type="spellStart"/>
      <w:r>
        <w:rPr>
          <w:rFonts w:ascii="Times New Roman CYR" w:hAnsi="Times New Roman CYR" w:cs="Times New Roman CYR"/>
        </w:rPr>
        <w:t>Воронинское</w:t>
      </w:r>
      <w:proofErr w:type="spellEnd"/>
      <w:r>
        <w:rPr>
          <w:rFonts w:ascii="Times New Roman CYR" w:hAnsi="Times New Roman CYR" w:cs="Times New Roman CYR"/>
        </w:rPr>
        <w:t xml:space="preserve"> сельское по</w:t>
      </w:r>
      <w:r w:rsidR="00A3132F">
        <w:rPr>
          <w:rFonts w:ascii="Times New Roman CYR" w:hAnsi="Times New Roman CYR" w:cs="Times New Roman CYR"/>
        </w:rPr>
        <w:t>селение»  сметы расходов на 2015</w:t>
      </w:r>
      <w:r>
        <w:rPr>
          <w:rFonts w:ascii="Times New Roman CYR" w:hAnsi="Times New Roman CYR" w:cs="Times New Roman CYR"/>
        </w:rPr>
        <w:t xml:space="preserve"> год утверждены Главой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.</w:t>
      </w:r>
    </w:p>
    <w:p w:rsidR="00A3132F" w:rsidRDefault="00A3132F" w:rsidP="008E4DB4">
      <w:pPr>
        <w:ind w:firstLine="709"/>
        <w:jc w:val="both"/>
        <w:rPr>
          <w:rFonts w:ascii="Times New Roman CYR" w:hAnsi="Times New Roman CYR" w:cs="Times New Roman CYR"/>
        </w:rPr>
      </w:pPr>
    </w:p>
    <w:p w:rsidR="001B14DE" w:rsidRDefault="001B14DE" w:rsidP="008E4DB4">
      <w:pPr>
        <w:ind w:firstLine="709"/>
        <w:jc w:val="both"/>
        <w:rPr>
          <w:rFonts w:ascii="Times New Roman CYR" w:hAnsi="Times New Roman CYR" w:cs="Times New Roman CYR"/>
        </w:rPr>
      </w:pPr>
    </w:p>
    <w:p w:rsidR="008E4DB4" w:rsidRDefault="008E4DB4" w:rsidP="008E4DB4">
      <w:pPr>
        <w:pStyle w:val="a7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сполнения бюджета по доходам.</w:t>
      </w:r>
    </w:p>
    <w:p w:rsidR="008E4DB4" w:rsidRDefault="008E4DB4" w:rsidP="008E4DB4">
      <w:pPr>
        <w:ind w:left="709"/>
        <w:rPr>
          <w:rFonts w:ascii="Times New Roman CYR" w:hAnsi="Times New Roman CYR" w:cs="Times New Roman CYR"/>
          <w:b/>
          <w:bCs/>
        </w:rPr>
      </w:pPr>
    </w:p>
    <w:p w:rsidR="00853C57" w:rsidRPr="006B391D" w:rsidRDefault="00853C57" w:rsidP="00853C57">
      <w:pPr>
        <w:tabs>
          <w:tab w:val="left" w:pos="390"/>
        </w:tabs>
        <w:suppressAutoHyphens/>
        <w:ind w:firstLine="567"/>
        <w:jc w:val="both"/>
        <w:rPr>
          <w:rFonts w:cs="Calibri"/>
          <w:lang w:eastAsia="ar-SA"/>
        </w:rPr>
      </w:pPr>
      <w:r w:rsidRPr="006B391D">
        <w:rPr>
          <w:rFonts w:cs="Calibri"/>
          <w:lang w:eastAsia="ar-SA"/>
        </w:rPr>
        <w:t>Формирование доходной части бюджета поселения на 2015 год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оответствии с приложением 1 к бюджету </w:t>
      </w:r>
      <w:proofErr w:type="spellStart"/>
      <w:r>
        <w:rPr>
          <w:rFonts w:ascii="Times New Roman CYR" w:hAnsi="Times New Roman CYR" w:cs="Times New Roman CYR"/>
        </w:rPr>
        <w:t>Воронинс</w:t>
      </w:r>
      <w:r w:rsidR="00454197">
        <w:rPr>
          <w:rFonts w:ascii="Times New Roman CYR" w:hAnsi="Times New Roman CYR" w:cs="Times New Roman CYR"/>
        </w:rPr>
        <w:t>кого</w:t>
      </w:r>
      <w:proofErr w:type="spellEnd"/>
      <w:r w:rsidR="00454197">
        <w:rPr>
          <w:rFonts w:ascii="Times New Roman CYR" w:hAnsi="Times New Roman CYR" w:cs="Times New Roman CYR"/>
        </w:rPr>
        <w:t xml:space="preserve"> сельского поселения на 2015</w:t>
      </w:r>
      <w:r>
        <w:rPr>
          <w:rFonts w:ascii="Times New Roman CYR" w:hAnsi="Times New Roman CYR" w:cs="Times New Roman CYR"/>
        </w:rPr>
        <w:t xml:space="preserve"> год, утвержденным решением Сов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</w:t>
      </w:r>
      <w:r w:rsidR="00454197">
        <w:rPr>
          <w:rFonts w:ascii="Times New Roman CYR" w:hAnsi="Times New Roman CYR" w:cs="Times New Roman CYR"/>
        </w:rPr>
        <w:t xml:space="preserve">ельского поселения от </w:t>
      </w:r>
      <w:r w:rsidR="00454197">
        <w:rPr>
          <w:rFonts w:ascii="Times New Roman CYR" w:hAnsi="Times New Roman CYR" w:cs="Times New Roman CYR"/>
        </w:rPr>
        <w:lastRenderedPageBreak/>
        <w:t>30.12.2014г. № 28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>
        <w:rPr>
          <w:rFonts w:ascii="Times New Roman CYR" w:hAnsi="Times New Roman CYR" w:cs="Times New Roman CYR"/>
        </w:rPr>
        <w:t xml:space="preserve">О бюджете </w:t>
      </w:r>
      <w:proofErr w:type="spellStart"/>
      <w:r>
        <w:rPr>
          <w:rFonts w:ascii="Times New Roman CYR" w:hAnsi="Times New Roman CYR" w:cs="Times New Roman CYR"/>
        </w:rPr>
        <w:t>Воронинс</w:t>
      </w:r>
      <w:r w:rsidR="00454197">
        <w:rPr>
          <w:rFonts w:ascii="Times New Roman CYR" w:hAnsi="Times New Roman CYR" w:cs="Times New Roman CYR"/>
        </w:rPr>
        <w:t>кого</w:t>
      </w:r>
      <w:proofErr w:type="spellEnd"/>
      <w:r w:rsidR="00454197">
        <w:rPr>
          <w:rFonts w:ascii="Times New Roman CYR" w:hAnsi="Times New Roman CYR" w:cs="Times New Roman CYR"/>
        </w:rPr>
        <w:t xml:space="preserve"> сельского поселения на 2015</w:t>
      </w:r>
      <w:r>
        <w:rPr>
          <w:rFonts w:ascii="Times New Roman CYR" w:hAnsi="Times New Roman CYR" w:cs="Times New Roman CYR"/>
        </w:rPr>
        <w:t xml:space="preserve"> год</w:t>
      </w:r>
      <w:r>
        <w:t xml:space="preserve">», </w:t>
      </w:r>
      <w:r>
        <w:rPr>
          <w:rFonts w:ascii="Times New Roman CYR" w:hAnsi="Times New Roman CYR" w:cs="Times New Roman CYR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является главным администратором доходов местного бюджета и за ней закреплены источники доходов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Общий объем доходов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454197">
        <w:rPr>
          <w:rFonts w:ascii="Times New Roman CYR" w:hAnsi="Times New Roman CYR" w:cs="Times New Roman CYR"/>
          <w:b/>
        </w:rPr>
        <w:t>22</w:t>
      </w:r>
      <w:r w:rsidR="00136F57">
        <w:rPr>
          <w:rFonts w:ascii="Times New Roman CYR" w:hAnsi="Times New Roman CYR" w:cs="Times New Roman CYR"/>
          <w:b/>
        </w:rPr>
        <w:t xml:space="preserve"> </w:t>
      </w:r>
      <w:r w:rsidR="00454197">
        <w:rPr>
          <w:rFonts w:ascii="Times New Roman CYR" w:hAnsi="Times New Roman CYR" w:cs="Times New Roman CYR"/>
          <w:b/>
        </w:rPr>
        <w:t>764,2</w:t>
      </w:r>
      <w:r w:rsidR="00454197">
        <w:rPr>
          <w:rFonts w:ascii="Times New Roman CYR" w:hAnsi="Times New Roman CYR" w:cs="Times New Roman CYR"/>
        </w:rPr>
        <w:t xml:space="preserve"> тыс. руб.,  в течение  2015</w:t>
      </w:r>
      <w:r>
        <w:rPr>
          <w:rFonts w:ascii="Times New Roman CYR" w:hAnsi="Times New Roman CYR" w:cs="Times New Roman CYR"/>
        </w:rPr>
        <w:t xml:space="preserve"> года был увеличен на </w:t>
      </w:r>
      <w:r w:rsidR="00136F57">
        <w:rPr>
          <w:rFonts w:ascii="Times New Roman CYR" w:hAnsi="Times New Roman CYR" w:cs="Times New Roman CYR"/>
          <w:b/>
        </w:rPr>
        <w:t>569,3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  (на  </w:t>
      </w:r>
      <w:r w:rsidR="00136F57">
        <w:rPr>
          <w:rFonts w:ascii="Times New Roman CYR" w:hAnsi="Times New Roman CYR" w:cs="Times New Roman CYR"/>
          <w:b/>
        </w:rPr>
        <w:t xml:space="preserve">2,5 </w:t>
      </w:r>
      <w:r>
        <w:rPr>
          <w:rFonts w:ascii="Times New Roman CYR" w:hAnsi="Times New Roman CYR" w:cs="Times New Roman CYR"/>
        </w:rPr>
        <w:t xml:space="preserve">%) и составил </w:t>
      </w:r>
      <w:r w:rsidR="00454197">
        <w:rPr>
          <w:b/>
        </w:rPr>
        <w:t>23</w:t>
      </w:r>
      <w:r w:rsidR="00136F57">
        <w:rPr>
          <w:b/>
        </w:rPr>
        <w:t xml:space="preserve"> </w:t>
      </w:r>
      <w:r w:rsidR="00454197">
        <w:rPr>
          <w:b/>
        </w:rPr>
        <w:t>333,5</w:t>
      </w:r>
      <w:r>
        <w:rPr>
          <w:rFonts w:ascii="Times New Roman CYR" w:hAnsi="Times New Roman CYR" w:cs="Times New Roman CYR"/>
        </w:rPr>
        <w:t xml:space="preserve"> тыс. руб.. Фактическое исполнение доходной части бюджета  от плановых показателей, утвержденных последней редакцией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454197" w:rsidRPr="00200F66">
        <w:rPr>
          <w:rFonts w:ascii="Times New Roman CYR" w:hAnsi="Times New Roman CYR" w:cs="Times New Roman CYR"/>
          <w:b/>
        </w:rPr>
        <w:t>103,5</w:t>
      </w:r>
      <w:r w:rsidRPr="00200F66">
        <w:rPr>
          <w:rFonts w:ascii="Times New Roman CYR" w:hAnsi="Times New Roman CYR" w:cs="Times New Roman CYR"/>
        </w:rPr>
        <w:t xml:space="preserve">%, что в сумме составляет </w:t>
      </w:r>
      <w:r w:rsidR="00454197" w:rsidRPr="00200F66">
        <w:rPr>
          <w:rFonts w:ascii="Times New Roman CYR" w:hAnsi="Times New Roman CYR" w:cs="Times New Roman CYR"/>
          <w:b/>
        </w:rPr>
        <w:t>24</w:t>
      </w:r>
      <w:r w:rsidR="00136F57" w:rsidRPr="00200F66">
        <w:rPr>
          <w:rFonts w:ascii="Times New Roman CYR" w:hAnsi="Times New Roman CYR" w:cs="Times New Roman CYR"/>
          <w:b/>
        </w:rPr>
        <w:t xml:space="preserve"> </w:t>
      </w:r>
      <w:r w:rsidR="00454197" w:rsidRPr="00200F66">
        <w:rPr>
          <w:rFonts w:ascii="Times New Roman CYR" w:hAnsi="Times New Roman CYR" w:cs="Times New Roman CYR"/>
          <w:b/>
        </w:rPr>
        <w:t>161,6</w:t>
      </w:r>
      <w:r w:rsidR="00454197" w:rsidRPr="00200F66">
        <w:rPr>
          <w:rFonts w:ascii="Times New Roman CYR" w:hAnsi="Times New Roman CYR" w:cs="Times New Roman CYR"/>
        </w:rPr>
        <w:t xml:space="preserve"> </w:t>
      </w:r>
      <w:r w:rsidRPr="00200F66">
        <w:rPr>
          <w:rFonts w:ascii="Times New Roman CYR" w:hAnsi="Times New Roman CYR" w:cs="Times New Roman CYR"/>
        </w:rPr>
        <w:t>тыс. руб.</w:t>
      </w:r>
      <w:proofErr w:type="gramEnd"/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доходов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 w:rsidR="00454197">
        <w:rPr>
          <w:rFonts w:ascii="Times New Roman CYR" w:hAnsi="Times New Roman CYR" w:cs="Times New Roman CYR"/>
          <w:bCs/>
        </w:rPr>
        <w:t>за 2015</w:t>
      </w:r>
      <w:r>
        <w:rPr>
          <w:rFonts w:ascii="Times New Roman CYR" w:hAnsi="Times New Roman CYR" w:cs="Times New Roman CYR"/>
          <w:bCs/>
        </w:rPr>
        <w:t xml:space="preserve"> год    представлено в таблице 2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8E4DB4" w:rsidRDefault="008E4DB4" w:rsidP="008E4DB4">
      <w:r>
        <w:t xml:space="preserve">Таблица 2                                                                                                             </w:t>
      </w:r>
      <w:r w:rsidR="008A3240">
        <w:t xml:space="preserve">           </w:t>
      </w:r>
      <w:r w:rsidR="00315197">
        <w:t xml:space="preserve"> </w:t>
      </w:r>
      <w:r>
        <w:t xml:space="preserve"> тыс. руб.</w:t>
      </w:r>
    </w:p>
    <w:p w:rsidR="008A3240" w:rsidRDefault="008A3240" w:rsidP="008E4DB4">
      <w:pPr>
        <w:rPr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3543"/>
        <w:gridCol w:w="1700"/>
        <w:gridCol w:w="1421"/>
        <w:gridCol w:w="992"/>
      </w:tblGrid>
      <w:tr w:rsidR="008E4DB4" w:rsidTr="00315197">
        <w:trPr>
          <w:cantSplit/>
          <w:trHeight w:val="36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ные бюджетные назна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исполнения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овые и неналоговые доходы, в </w:t>
            </w:r>
            <w:proofErr w:type="spellStart"/>
            <w:r>
              <w:rPr>
                <w:b/>
                <w:lang w:eastAsia="en-US"/>
              </w:rPr>
              <w:t>т.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303B27" w:rsidRDefault="00303B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303B27" w:rsidRDefault="00303B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303B27" w:rsidRDefault="00303B2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7,5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9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,4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02000010000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,6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3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,5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5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6F57">
              <w:rPr>
                <w:b/>
                <w:lang w:eastAsia="en-US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оги на имущество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6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1030100000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6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06000000000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</w:tr>
      <w:tr w:rsidR="001B14DE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E" w:rsidRDefault="001B14D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E" w:rsidRPr="001B14DE" w:rsidRDefault="001B14DE" w:rsidP="008A3240">
            <w:pPr>
              <w:spacing w:line="240" w:lineRule="atLeast"/>
              <w:jc w:val="both"/>
              <w:rPr>
                <w:b/>
                <w:lang w:eastAsia="en-US"/>
              </w:rPr>
            </w:pPr>
            <w:r w:rsidRPr="001B14DE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E" w:rsidRPr="001B14DE" w:rsidRDefault="001B14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B14DE">
              <w:rPr>
                <w:b/>
                <w:lang w:eastAsia="en-US"/>
              </w:rPr>
              <w:t>124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E" w:rsidRPr="001B14DE" w:rsidRDefault="001B14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B14DE">
              <w:rPr>
                <w:b/>
                <w:lang w:eastAsia="en-US"/>
              </w:rPr>
              <w:t>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DE" w:rsidRPr="001B14DE" w:rsidRDefault="001B14D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B14DE">
              <w:rPr>
                <w:b/>
                <w:lang w:eastAsia="en-US"/>
              </w:rPr>
              <w:t>25,1</w:t>
            </w:r>
          </w:p>
        </w:tc>
      </w:tr>
      <w:tr w:rsidR="00303B27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27" w:rsidRDefault="00303B27" w:rsidP="006B58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27" w:rsidRDefault="00303B27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27" w:rsidRPr="001B14DE" w:rsidRDefault="00303B27">
            <w:pPr>
              <w:spacing w:line="276" w:lineRule="auto"/>
              <w:jc w:val="center"/>
              <w:rPr>
                <w:lang w:eastAsia="en-US"/>
              </w:rPr>
            </w:pPr>
            <w:r w:rsidRPr="001B14DE">
              <w:rPr>
                <w:lang w:eastAsia="en-US"/>
              </w:rPr>
              <w:t>124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27" w:rsidRPr="001B14DE" w:rsidRDefault="00303B27">
            <w:pPr>
              <w:spacing w:line="276" w:lineRule="auto"/>
              <w:jc w:val="center"/>
              <w:rPr>
                <w:lang w:eastAsia="en-US"/>
              </w:rPr>
            </w:pPr>
            <w:r w:rsidRPr="001B14DE">
              <w:rPr>
                <w:lang w:eastAsia="en-US"/>
              </w:rPr>
              <w:t>3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27" w:rsidRPr="001B14DE" w:rsidRDefault="00303B27">
            <w:pPr>
              <w:spacing w:line="276" w:lineRule="auto"/>
              <w:jc w:val="center"/>
              <w:rPr>
                <w:lang w:eastAsia="en-US"/>
              </w:rPr>
            </w:pPr>
            <w:r w:rsidRPr="001B14DE">
              <w:rPr>
                <w:lang w:eastAsia="en-US"/>
              </w:rPr>
              <w:t>25,1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51</w:t>
            </w:r>
            <w:r>
              <w:rPr>
                <w:lang w:eastAsia="en-US"/>
              </w:rPr>
              <w:t>0000</w:t>
            </w:r>
            <w:r>
              <w:rPr>
                <w:lang w:val="en-US" w:eastAsia="en-US"/>
              </w:rPr>
              <w:t>1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6</w:t>
            </w:r>
          </w:p>
        </w:tc>
      </w:tr>
      <w:tr w:rsidR="00136F57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7" w:rsidRDefault="00136F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10</w:t>
            </w: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51</w:t>
            </w:r>
            <w:r>
              <w:rPr>
                <w:lang w:eastAsia="en-US"/>
              </w:rPr>
              <w:t>0000</w:t>
            </w:r>
            <w:r>
              <w:rPr>
                <w:lang w:val="en-US" w:eastAsia="en-US"/>
              </w:rPr>
              <w:t>212</w:t>
            </w:r>
            <w:r>
              <w:rPr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57" w:rsidRDefault="00136F57" w:rsidP="008A3240">
            <w:pPr>
              <w:spacing w:line="24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7" w:rsidRPr="00136F57" w:rsidRDefault="00136F57" w:rsidP="006B5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7" w:rsidRPr="00136F57" w:rsidRDefault="00136F57" w:rsidP="006B5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57" w:rsidRPr="00136F57" w:rsidRDefault="00136F57" w:rsidP="006B58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</w:tr>
      <w:tr w:rsidR="008E4DB4" w:rsidTr="00315197">
        <w:trPr>
          <w:cantSplit/>
          <w:trHeight w:val="2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10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51</w:t>
            </w:r>
            <w:r>
              <w:rPr>
                <w:lang w:eastAsia="en-US"/>
              </w:rPr>
              <w:t>00000</w:t>
            </w:r>
            <w:r>
              <w:rPr>
                <w:lang w:val="en-US" w:eastAsia="en-US"/>
              </w:rPr>
              <w:t>12</w:t>
            </w:r>
            <w:r>
              <w:rPr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А также муниципальных унитарных предприятий, в том числе казенных) – наем жиль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1</w:t>
            </w:r>
          </w:p>
        </w:tc>
      </w:tr>
      <w:tr w:rsidR="008E4DB4" w:rsidTr="00315197">
        <w:trPr>
          <w:cantSplit/>
          <w:trHeight w:val="24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 w:rsidP="008A3240">
            <w:pPr>
              <w:spacing w:line="240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9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7,2</w:t>
            </w:r>
          </w:p>
        </w:tc>
      </w:tr>
      <w:tr w:rsidR="008E4DB4" w:rsidTr="00315197">
        <w:trPr>
          <w:cantSplit/>
          <w:trHeight w:val="3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Default="008E4D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  <w:p w:rsidR="001B14DE" w:rsidRDefault="001B14D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Default="008E4DB4" w:rsidP="008A324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33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1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B4" w:rsidRPr="00136F57" w:rsidRDefault="00136F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,5</w:t>
            </w:r>
          </w:p>
        </w:tc>
      </w:tr>
    </w:tbl>
    <w:p w:rsidR="008E4DB4" w:rsidRDefault="008E4DB4" w:rsidP="008E4DB4">
      <w:pPr>
        <w:rPr>
          <w:rFonts w:ascii="Times New Roman CYR" w:hAnsi="Times New Roman CYR" w:cs="Times New Roman CYR"/>
          <w:sz w:val="20"/>
          <w:szCs w:val="20"/>
        </w:rPr>
      </w:pPr>
    </w:p>
    <w:p w:rsidR="001B14DE" w:rsidRDefault="001B14DE" w:rsidP="008E4DB4">
      <w:pPr>
        <w:rPr>
          <w:rFonts w:ascii="Times New Roman CYR" w:hAnsi="Times New Roman CYR" w:cs="Times New Roman CYR"/>
          <w:sz w:val="20"/>
          <w:szCs w:val="20"/>
        </w:rPr>
      </w:pPr>
    </w:p>
    <w:p w:rsidR="00B31F8C" w:rsidRPr="00B31F8C" w:rsidRDefault="00B31F8C" w:rsidP="00B31F8C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B31F8C">
        <w:rPr>
          <w:rFonts w:ascii="Times New Roman CYR" w:hAnsi="Times New Roman CYR" w:cs="Times New Roman CYR"/>
        </w:rPr>
        <w:t>Основным источником формирования доходов явился земельный налог в сумме 9784,6 тыс. руб.</w:t>
      </w:r>
      <w:r>
        <w:rPr>
          <w:rFonts w:ascii="Times New Roman CYR" w:hAnsi="Times New Roman CYR" w:cs="Times New Roman CYR"/>
        </w:rPr>
        <w:t>, что составило 97,6% к плану. Доля земельного налога в объеме налоговых и неналоговых доходов составила 61,7%.</w:t>
      </w:r>
    </w:p>
    <w:p w:rsidR="008E4DB4" w:rsidRPr="00B31F8C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 w:rsidRPr="00B31F8C">
        <w:rPr>
          <w:rFonts w:ascii="Times New Roman CYR" w:hAnsi="Times New Roman CYR" w:cs="Times New Roman CYR"/>
        </w:rPr>
        <w:t xml:space="preserve">В структуре доходов бюджета </w:t>
      </w:r>
      <w:proofErr w:type="spellStart"/>
      <w:r w:rsidRPr="00B31F8C">
        <w:rPr>
          <w:rFonts w:ascii="Times New Roman CYR" w:hAnsi="Times New Roman CYR" w:cs="Times New Roman CYR"/>
        </w:rPr>
        <w:t>Воронинского</w:t>
      </w:r>
      <w:proofErr w:type="spellEnd"/>
      <w:r w:rsidRPr="00B31F8C">
        <w:rPr>
          <w:rFonts w:ascii="Times New Roman CYR" w:hAnsi="Times New Roman CYR" w:cs="Times New Roman CYR"/>
        </w:rPr>
        <w:t xml:space="preserve"> сельского поселения доля собс</w:t>
      </w:r>
      <w:r w:rsidR="002C35F0" w:rsidRPr="00B31F8C">
        <w:rPr>
          <w:rFonts w:ascii="Times New Roman CYR" w:hAnsi="Times New Roman CYR" w:cs="Times New Roman CYR"/>
        </w:rPr>
        <w:t>твенных доходов составила   63,8</w:t>
      </w:r>
      <w:r w:rsidRPr="00B31F8C">
        <w:rPr>
          <w:rFonts w:ascii="Times New Roman CYR" w:hAnsi="Times New Roman CYR" w:cs="Times New Roman CYR"/>
        </w:rPr>
        <w:t xml:space="preserve"> %</w:t>
      </w:r>
      <w:r w:rsidR="002C35F0" w:rsidRPr="00B31F8C">
        <w:rPr>
          <w:rFonts w:ascii="Times New Roman CYR" w:hAnsi="Times New Roman CYR" w:cs="Times New Roman CYR"/>
        </w:rPr>
        <w:t>, что в сумме составляет 15 420,5</w:t>
      </w:r>
      <w:r w:rsidR="00B31F8C">
        <w:rPr>
          <w:rFonts w:ascii="Times New Roman CYR" w:hAnsi="Times New Roman CYR" w:cs="Times New Roman CYR"/>
        </w:rPr>
        <w:t xml:space="preserve"> тыс. руб</w:t>
      </w:r>
      <w:r w:rsidRPr="00B31F8C">
        <w:rPr>
          <w:rFonts w:ascii="Times New Roman CYR" w:hAnsi="Times New Roman CYR" w:cs="Times New Roman CYR"/>
        </w:rPr>
        <w:t>.</w:t>
      </w:r>
    </w:p>
    <w:p w:rsidR="008E4DB4" w:rsidRPr="00B31F8C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B31F8C">
        <w:rPr>
          <w:rFonts w:ascii="Times New Roman CYR" w:hAnsi="Times New Roman CYR" w:cs="Times New Roman CYR"/>
        </w:rPr>
        <w:t>По налоговым доходам планов</w:t>
      </w:r>
      <w:r w:rsidR="002C35F0" w:rsidRPr="00B31F8C">
        <w:rPr>
          <w:rFonts w:ascii="Times New Roman CYR" w:hAnsi="Times New Roman CYR" w:cs="Times New Roman CYR"/>
        </w:rPr>
        <w:t>ые назначения выполнены на 115,4</w:t>
      </w:r>
      <w:r w:rsidRPr="00B31F8C">
        <w:rPr>
          <w:rFonts w:ascii="Times New Roman CYR" w:hAnsi="Times New Roman CYR" w:cs="Times New Roman CYR"/>
        </w:rPr>
        <w:t>%.  Доля налоговых доходов в обще</w:t>
      </w:r>
      <w:r w:rsidR="002C35F0" w:rsidRPr="00B31F8C">
        <w:rPr>
          <w:rFonts w:ascii="Times New Roman CYR" w:hAnsi="Times New Roman CYR" w:cs="Times New Roman CYR"/>
        </w:rPr>
        <w:t>м объеме доходов составила  62,5</w:t>
      </w:r>
      <w:r w:rsidRPr="00B31F8C">
        <w:rPr>
          <w:rFonts w:ascii="Times New Roman CYR" w:hAnsi="Times New Roman CYR" w:cs="Times New Roman CYR"/>
        </w:rPr>
        <w:t xml:space="preserve">% или  </w:t>
      </w:r>
      <w:r w:rsidR="002C35F0" w:rsidRPr="00B31F8C">
        <w:rPr>
          <w:lang w:eastAsia="en-US"/>
        </w:rPr>
        <w:t>15107,4</w:t>
      </w:r>
      <w:r w:rsidRPr="00B31F8C">
        <w:t xml:space="preserve"> </w:t>
      </w:r>
      <w:r w:rsidRPr="00B31F8C">
        <w:rPr>
          <w:rFonts w:ascii="Times New Roman CYR" w:hAnsi="Times New Roman CYR" w:cs="Times New Roman CYR"/>
        </w:rPr>
        <w:t>тыс. руб. По неналоговым доходам планов</w:t>
      </w:r>
      <w:r w:rsidR="00B31F8C" w:rsidRPr="00B31F8C">
        <w:rPr>
          <w:rFonts w:ascii="Times New Roman CYR" w:hAnsi="Times New Roman CYR" w:cs="Times New Roman CYR"/>
        </w:rPr>
        <w:t>ые назначения выполнены на 25,1</w:t>
      </w:r>
      <w:r w:rsidRPr="00B31F8C">
        <w:rPr>
          <w:rFonts w:ascii="Times New Roman CYR" w:hAnsi="Times New Roman CYR" w:cs="Times New Roman CYR"/>
        </w:rPr>
        <w:t xml:space="preserve">%. </w:t>
      </w:r>
      <w:r w:rsidR="00B31F8C">
        <w:rPr>
          <w:rFonts w:ascii="Times New Roman CYR" w:hAnsi="Times New Roman CYR" w:cs="Times New Roman CYR"/>
        </w:rPr>
        <w:t xml:space="preserve">Неисполнение </w:t>
      </w:r>
      <w:r w:rsidR="00B31F8C">
        <w:rPr>
          <w:lang w:eastAsia="en-US"/>
        </w:rPr>
        <w:t>по доходам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.</w:t>
      </w:r>
      <w:proofErr w:type="gramEnd"/>
      <w:r w:rsidR="00B31F8C">
        <w:rPr>
          <w:lang w:eastAsia="en-US"/>
        </w:rPr>
        <w:t xml:space="preserve"> </w:t>
      </w:r>
      <w:r w:rsidRPr="00B31F8C">
        <w:rPr>
          <w:rFonts w:ascii="Times New Roman CYR" w:hAnsi="Times New Roman CYR" w:cs="Times New Roman CYR"/>
        </w:rPr>
        <w:t>Доля неналоговых доходов в об</w:t>
      </w:r>
      <w:r w:rsidR="00B31F8C" w:rsidRPr="00B31F8C">
        <w:rPr>
          <w:rFonts w:ascii="Times New Roman CYR" w:hAnsi="Times New Roman CYR" w:cs="Times New Roman CYR"/>
        </w:rPr>
        <w:t>щем объеме доходов составила 1,3</w:t>
      </w:r>
      <w:r w:rsidRPr="00B31F8C">
        <w:rPr>
          <w:rFonts w:ascii="Times New Roman CYR" w:hAnsi="Times New Roman CYR" w:cs="Times New Roman CYR"/>
        </w:rPr>
        <w:t xml:space="preserve">% или   </w:t>
      </w:r>
      <w:r w:rsidR="00B31F8C" w:rsidRPr="00B31F8C">
        <w:t>313,1</w:t>
      </w:r>
      <w:r w:rsidRPr="00B31F8C">
        <w:rPr>
          <w:b/>
        </w:rPr>
        <w:t xml:space="preserve"> </w:t>
      </w:r>
      <w:r w:rsidRPr="00B31F8C">
        <w:rPr>
          <w:rFonts w:ascii="Times New Roman CYR" w:hAnsi="Times New Roman CYR" w:cs="Times New Roman CYR"/>
        </w:rPr>
        <w:t>тыс. руб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 w:rsidRPr="00B31F8C">
        <w:rPr>
          <w:rFonts w:ascii="Times New Roman CYR" w:hAnsi="Times New Roman CYR" w:cs="Times New Roman CYR"/>
        </w:rPr>
        <w:t>Безвозмездн</w:t>
      </w:r>
      <w:r w:rsidR="002C35F0" w:rsidRPr="00B31F8C">
        <w:rPr>
          <w:rFonts w:ascii="Times New Roman CYR" w:hAnsi="Times New Roman CYR" w:cs="Times New Roman CYR"/>
        </w:rPr>
        <w:t>ые поступления выполнены на 97,2% и составляют 36,2</w:t>
      </w:r>
      <w:r w:rsidRPr="00B31F8C">
        <w:rPr>
          <w:rFonts w:ascii="Times New Roman CYR" w:hAnsi="Times New Roman CYR" w:cs="Times New Roman CYR"/>
        </w:rPr>
        <w:t>% в общем объеме доходов, что в су</w:t>
      </w:r>
      <w:r w:rsidR="002C35F0" w:rsidRPr="00B31F8C">
        <w:rPr>
          <w:rFonts w:ascii="Times New Roman CYR" w:hAnsi="Times New Roman CYR" w:cs="Times New Roman CYR"/>
        </w:rPr>
        <w:t>мме составляет 8741,1</w:t>
      </w:r>
      <w:r w:rsidRPr="00B31F8C">
        <w:rPr>
          <w:rFonts w:ascii="Times New Roman CYR" w:hAnsi="Times New Roman CYR" w:cs="Times New Roman CYR"/>
        </w:rPr>
        <w:t xml:space="preserve"> тыс. руб.</w:t>
      </w:r>
    </w:p>
    <w:p w:rsidR="008E4DB4" w:rsidRDefault="008E4DB4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6.  Исполнение бюджета по расходам.</w:t>
      </w:r>
    </w:p>
    <w:p w:rsidR="008E4DB4" w:rsidRDefault="008E4DB4" w:rsidP="008E4DB4">
      <w:pPr>
        <w:rPr>
          <w:rFonts w:ascii="Times New Roman CYR" w:hAnsi="Times New Roman CYR" w:cs="Times New Roman CYR"/>
          <w:b/>
        </w:rPr>
      </w:pPr>
    </w:p>
    <w:p w:rsidR="008A3240" w:rsidRDefault="008E4DB4" w:rsidP="008A3240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Общий объем расходов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 был утвержден в сумме  </w:t>
      </w:r>
      <w:r w:rsidR="00C97BA8">
        <w:rPr>
          <w:rFonts w:ascii="Times New Roman CYR" w:hAnsi="Times New Roman CYR" w:cs="Times New Roman CYR"/>
          <w:b/>
        </w:rPr>
        <w:t>22 764,2</w:t>
      </w:r>
      <w:r w:rsidR="00C97BA8">
        <w:rPr>
          <w:rFonts w:ascii="Times New Roman CYR" w:hAnsi="Times New Roman CYR" w:cs="Times New Roman CYR"/>
        </w:rPr>
        <w:t xml:space="preserve">  тыс. руб.,  в течение  2015</w:t>
      </w:r>
      <w:r>
        <w:rPr>
          <w:rFonts w:ascii="Times New Roman CYR" w:hAnsi="Times New Roman CYR" w:cs="Times New Roman CYR"/>
        </w:rPr>
        <w:t xml:space="preserve"> года был увеличен на  </w:t>
      </w:r>
      <w:r w:rsidR="00C97BA8">
        <w:rPr>
          <w:rFonts w:ascii="Times New Roman CYR" w:hAnsi="Times New Roman CYR" w:cs="Times New Roman CYR"/>
          <w:b/>
        </w:rPr>
        <w:t>273,3</w:t>
      </w:r>
      <w:r>
        <w:rPr>
          <w:rFonts w:ascii="Times New Roman CYR" w:hAnsi="Times New Roman CYR" w:cs="Times New Roman CYR"/>
        </w:rPr>
        <w:t xml:space="preserve"> тыс. руб., или на </w:t>
      </w:r>
      <w:r w:rsidR="00C97BA8">
        <w:rPr>
          <w:rFonts w:ascii="Times New Roman CYR" w:hAnsi="Times New Roman CYR" w:cs="Times New Roman CYR"/>
        </w:rPr>
        <w:t xml:space="preserve">   </w:t>
      </w:r>
      <w:r w:rsidR="00C97BA8">
        <w:rPr>
          <w:rFonts w:ascii="Times New Roman CYR" w:hAnsi="Times New Roman CYR" w:cs="Times New Roman CYR"/>
          <w:b/>
        </w:rPr>
        <w:t>1</w:t>
      </w:r>
      <w:r>
        <w:rPr>
          <w:rFonts w:ascii="Times New Roman CYR" w:hAnsi="Times New Roman CYR" w:cs="Times New Roman CYR"/>
          <w:b/>
        </w:rPr>
        <w:t>,2</w:t>
      </w:r>
      <w:r>
        <w:rPr>
          <w:rFonts w:ascii="Times New Roman CYR" w:hAnsi="Times New Roman CYR" w:cs="Times New Roman CYR"/>
        </w:rPr>
        <w:t xml:space="preserve"> % и составил  </w:t>
      </w:r>
      <w:r w:rsidR="00C97BA8">
        <w:rPr>
          <w:b/>
        </w:rPr>
        <w:t>23037,5</w:t>
      </w:r>
      <w:r>
        <w:rPr>
          <w:b/>
        </w:rPr>
        <w:t xml:space="preserve"> </w:t>
      </w:r>
      <w:r>
        <w:rPr>
          <w:rFonts w:ascii="Times New Roman CYR" w:hAnsi="Times New Roman CYR" w:cs="Times New Roman CYR"/>
        </w:rPr>
        <w:t xml:space="preserve">тыс. руб.. Фактическое исполнение расходной части бюджета  от плановых показателей, утвержденных последней редакцией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составило </w:t>
      </w:r>
      <w:r w:rsidR="00C97BA8">
        <w:rPr>
          <w:rFonts w:ascii="Times New Roman CYR" w:hAnsi="Times New Roman CYR" w:cs="Times New Roman CYR"/>
          <w:b/>
        </w:rPr>
        <w:t>98,7</w:t>
      </w:r>
      <w:r>
        <w:rPr>
          <w:rFonts w:ascii="Times New Roman CYR" w:hAnsi="Times New Roman CYR" w:cs="Times New Roman CYR"/>
        </w:rPr>
        <w:t xml:space="preserve"> %, что в сумме составляет  </w:t>
      </w:r>
      <w:r w:rsidR="00C97BA8">
        <w:rPr>
          <w:b/>
        </w:rPr>
        <w:t>22 735,3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1B14DE" w:rsidRDefault="001B14DE" w:rsidP="008A3240">
      <w:pPr>
        <w:ind w:firstLine="709"/>
        <w:jc w:val="both"/>
        <w:rPr>
          <w:rFonts w:ascii="Times New Roman CYR" w:hAnsi="Times New Roman CYR" w:cs="Times New Roman CYR"/>
        </w:rPr>
      </w:pPr>
    </w:p>
    <w:p w:rsidR="008E4DB4" w:rsidRDefault="008E4DB4" w:rsidP="00D829B7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 w:rsidR="00C97BA8">
        <w:rPr>
          <w:rFonts w:ascii="Times New Roman CYR" w:hAnsi="Times New Roman CYR" w:cs="Times New Roman CYR"/>
          <w:bCs/>
        </w:rPr>
        <w:t>за 2015</w:t>
      </w:r>
      <w:r>
        <w:rPr>
          <w:rFonts w:ascii="Times New Roman CYR" w:hAnsi="Times New Roman CYR" w:cs="Times New Roman CYR"/>
          <w:bCs/>
        </w:rPr>
        <w:t xml:space="preserve"> год по функциональной классификации   представлено в таблице 3. </w:t>
      </w:r>
    </w:p>
    <w:p w:rsidR="008A3240" w:rsidRDefault="008A3240" w:rsidP="00D829B7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1B14DE" w:rsidRDefault="008E4DB4" w:rsidP="008E4DB4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>
        <w:rPr>
          <w:rFonts w:ascii="Times New Roman CYR" w:hAnsi="Times New Roman CYR" w:cs="Times New Roman CYR"/>
        </w:rPr>
        <w:t>Таблица 3                                                                                                                  тыс. руб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8E4DB4" w:rsidRPr="008A3240" w:rsidRDefault="008E4DB4" w:rsidP="008E4DB4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</w:t>
      </w: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709"/>
        <w:gridCol w:w="1026"/>
        <w:gridCol w:w="851"/>
        <w:gridCol w:w="1134"/>
        <w:gridCol w:w="850"/>
        <w:gridCol w:w="851"/>
      </w:tblGrid>
      <w:tr w:rsidR="008E4DB4" w:rsidTr="008A3240">
        <w:trPr>
          <w:trHeight w:val="1"/>
        </w:trPr>
        <w:tc>
          <w:tcPr>
            <w:tcW w:w="2660" w:type="dxa"/>
            <w:vMerge w:val="restart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843" w:type="dxa"/>
            <w:gridSpan w:val="2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</w:t>
            </w:r>
          </w:p>
          <w:p w:rsidR="008E4DB4" w:rsidRDefault="00303B2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(решение Совета поселения </w:t>
            </w:r>
            <w:r w:rsidR="00303B2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28</w:t>
            </w:r>
            <w:proofErr w:type="gramEnd"/>
          </w:p>
          <w:p w:rsidR="008E4DB4" w:rsidRDefault="00303B2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30.12.2014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877" w:type="dxa"/>
            <w:gridSpan w:val="2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8E4DB4" w:rsidRDefault="00303B27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8E4DB4" w:rsidRDefault="00EF29C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  № 32</w:t>
            </w:r>
            <w:proofErr w:type="gramEnd"/>
          </w:p>
          <w:p w:rsidR="008E4DB4" w:rsidRDefault="002666A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5.12.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984" w:type="dxa"/>
            <w:gridSpan w:val="2"/>
            <w:hideMark/>
          </w:tcPr>
          <w:p w:rsidR="008E4DB4" w:rsidRDefault="00303B2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актически исполнено за 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1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нения</w:t>
            </w:r>
          </w:p>
        </w:tc>
      </w:tr>
      <w:tr w:rsidR="008E4DB4" w:rsidTr="008A3240">
        <w:trPr>
          <w:trHeight w:val="423"/>
        </w:trPr>
        <w:tc>
          <w:tcPr>
            <w:tcW w:w="2660" w:type="dxa"/>
            <w:vMerge/>
            <w:hideMark/>
          </w:tcPr>
          <w:p w:rsidR="008E4DB4" w:rsidRDefault="008E4DB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709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26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1" w:type="dxa"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доля</w:t>
            </w:r>
          </w:p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%</w:t>
            </w:r>
          </w:p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850" w:type="dxa"/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доля </w:t>
            </w:r>
          </w:p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C97BA8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Общегосударствен</w:t>
            </w:r>
            <w:r w:rsidR="008E4DB4">
              <w:rPr>
                <w:lang w:eastAsia="en-US"/>
              </w:rPr>
              <w:t xml:space="preserve">ные </w:t>
            </w:r>
            <w:r w:rsidR="008E4DB4">
              <w:rPr>
                <w:lang w:eastAsia="en-US"/>
              </w:rPr>
              <w:lastRenderedPageBreak/>
              <w:t xml:space="preserve">вопросы      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4,2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2</w:t>
            </w:r>
          </w:p>
        </w:tc>
        <w:tc>
          <w:tcPr>
            <w:tcW w:w="1026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4,1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9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4,0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3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циональная оборона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1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6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5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циональная экономика                     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7,0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6,2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6,2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9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</w:t>
            </w:r>
          </w:p>
        </w:tc>
      </w:tr>
      <w:tr w:rsidR="008E4DB4" w:rsidTr="008A3240">
        <w:trPr>
          <w:trHeight w:val="477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ищно-коммунальное хозяйство   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7,7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4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61,7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13,6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8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2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ьтура, </w:t>
            </w:r>
            <w:proofErr w:type="gramStart"/>
            <w:r>
              <w:rPr>
                <w:lang w:eastAsia="en-US"/>
              </w:rPr>
              <w:t>кинема-</w:t>
            </w:r>
            <w:proofErr w:type="spellStart"/>
            <w:r>
              <w:rPr>
                <w:lang w:eastAsia="en-US"/>
              </w:rPr>
              <w:t>тография</w:t>
            </w:r>
            <w:proofErr w:type="spellEnd"/>
            <w:proofErr w:type="gramEnd"/>
            <w:r>
              <w:rPr>
                <w:lang w:eastAsia="en-US"/>
              </w:rPr>
              <w:t xml:space="preserve">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14,0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6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83,2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2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79,3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5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</w:tr>
      <w:tr w:rsidR="008E4DB4" w:rsidTr="008A3240">
        <w:trPr>
          <w:trHeight w:val="340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ая политика </w:t>
            </w:r>
          </w:p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              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Физическая культура и спорт 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,2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1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 общего характера  бюджетам субъектов РФ и муниципальных образований      </w:t>
            </w:r>
          </w:p>
        </w:tc>
        <w:tc>
          <w:tcPr>
            <w:tcW w:w="850" w:type="dxa"/>
            <w:hideMark/>
          </w:tcPr>
          <w:p w:rsidR="008E4DB4" w:rsidRDefault="008E4DB4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709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026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1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0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8E4DB4" w:rsidTr="008A3240">
        <w:trPr>
          <w:trHeight w:val="365"/>
        </w:trPr>
        <w:tc>
          <w:tcPr>
            <w:tcW w:w="2660" w:type="dxa"/>
            <w:hideMark/>
          </w:tcPr>
          <w:p w:rsidR="008E4DB4" w:rsidRDefault="008E4DB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50" w:type="dxa"/>
          </w:tcPr>
          <w:p w:rsidR="008E4DB4" w:rsidRDefault="008E4DB4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64,2</w:t>
            </w:r>
          </w:p>
        </w:tc>
        <w:tc>
          <w:tcPr>
            <w:tcW w:w="709" w:type="dxa"/>
          </w:tcPr>
          <w:p w:rsidR="008E4DB4" w:rsidRPr="00C97BA8" w:rsidRDefault="00C97BA8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026" w:type="dxa"/>
          </w:tcPr>
          <w:p w:rsidR="008E4DB4" w:rsidRPr="00EF29C2" w:rsidRDefault="00EF29C2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037,5</w:t>
            </w:r>
          </w:p>
        </w:tc>
        <w:tc>
          <w:tcPr>
            <w:tcW w:w="851" w:type="dxa"/>
          </w:tcPr>
          <w:p w:rsidR="008E4DB4" w:rsidRPr="00C97BA8" w:rsidRDefault="00C97BA8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134" w:type="dxa"/>
          </w:tcPr>
          <w:p w:rsidR="008E4DB4" w:rsidRPr="008C3B7D" w:rsidRDefault="008C3B7D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735,3</w:t>
            </w:r>
          </w:p>
        </w:tc>
        <w:tc>
          <w:tcPr>
            <w:tcW w:w="850" w:type="dxa"/>
          </w:tcPr>
          <w:p w:rsidR="008E4DB4" w:rsidRPr="00C97BA8" w:rsidRDefault="00C97BA8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851" w:type="dxa"/>
          </w:tcPr>
          <w:p w:rsidR="008E4DB4" w:rsidRPr="00D829B7" w:rsidRDefault="00D829B7" w:rsidP="00EF29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7</w:t>
            </w:r>
          </w:p>
        </w:tc>
      </w:tr>
    </w:tbl>
    <w:p w:rsidR="008E4DB4" w:rsidRDefault="008E4DB4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</w:t>
      </w:r>
      <w:r w:rsidR="00D829B7">
        <w:rPr>
          <w:rFonts w:ascii="Times New Roman CYR" w:hAnsi="Times New Roman CYR" w:cs="Times New Roman CYR"/>
        </w:rPr>
        <w:t>ассификации расходов изменены  6</w:t>
      </w:r>
      <w:r>
        <w:rPr>
          <w:rFonts w:ascii="Times New Roman CYR" w:hAnsi="Times New Roman CYR" w:cs="Times New Roman CYR"/>
        </w:rPr>
        <w:t xml:space="preserve"> показателей из 9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ния средств бюджета </w:t>
      </w:r>
      <w:proofErr w:type="spellStart"/>
      <w:r>
        <w:rPr>
          <w:rFonts w:ascii="Times New Roman CYR" w:hAnsi="Times New Roman CYR" w:cs="Times New Roman CYR"/>
        </w:rPr>
        <w:t>Воронин</w:t>
      </w:r>
      <w:r w:rsidR="00D829B7">
        <w:rPr>
          <w:rFonts w:ascii="Times New Roman CYR" w:hAnsi="Times New Roman CYR" w:cs="Times New Roman CYR"/>
        </w:rPr>
        <w:t>ского</w:t>
      </w:r>
      <w:proofErr w:type="spellEnd"/>
      <w:r w:rsidR="00D829B7">
        <w:rPr>
          <w:rFonts w:ascii="Times New Roman CYR" w:hAnsi="Times New Roman CYR" w:cs="Times New Roman CYR"/>
        </w:rPr>
        <w:t xml:space="preserve"> сельского поселения в 2015</w:t>
      </w:r>
      <w:r>
        <w:rPr>
          <w:rFonts w:ascii="Times New Roman CYR" w:hAnsi="Times New Roman CYR" w:cs="Times New Roman CYR"/>
        </w:rPr>
        <w:t xml:space="preserve"> году являлись расходы на</w:t>
      </w:r>
      <w:r w:rsidR="00D829B7">
        <w:rPr>
          <w:rFonts w:ascii="Times New Roman CYR" w:hAnsi="Times New Roman CYR" w:cs="Times New Roman CYR"/>
        </w:rPr>
        <w:t>: общегосударственные вопросы 27</w:t>
      </w:r>
      <w:r>
        <w:rPr>
          <w:rFonts w:ascii="Times New Roman CYR" w:hAnsi="Times New Roman CYR" w:cs="Times New Roman CYR"/>
        </w:rPr>
        <w:t>,3%; жил</w:t>
      </w:r>
      <w:r w:rsidR="00D829B7">
        <w:rPr>
          <w:rFonts w:ascii="Times New Roman CYR" w:hAnsi="Times New Roman CYR" w:cs="Times New Roman CYR"/>
        </w:rPr>
        <w:t>ищно-коммунальное хозяйство 27,8</w:t>
      </w:r>
      <w:r>
        <w:rPr>
          <w:rFonts w:ascii="Times New Roman CYR" w:hAnsi="Times New Roman CYR" w:cs="Times New Roman CYR"/>
        </w:rPr>
        <w:t>%;  культу</w:t>
      </w:r>
      <w:r w:rsidR="00D829B7">
        <w:rPr>
          <w:rFonts w:ascii="Times New Roman CYR" w:hAnsi="Times New Roman CYR" w:cs="Times New Roman CYR"/>
        </w:rPr>
        <w:t>ру 28,5%, национальную экономику 11,9%.</w:t>
      </w:r>
    </w:p>
    <w:p w:rsidR="008E4DB4" w:rsidRPr="00FF3E41" w:rsidRDefault="008E4DB4" w:rsidP="00FF3E41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мма неисполненных бюджет</w:t>
      </w:r>
      <w:r w:rsidR="00D829B7">
        <w:rPr>
          <w:rFonts w:ascii="Times New Roman CYR" w:hAnsi="Times New Roman CYR" w:cs="Times New Roman CYR"/>
        </w:rPr>
        <w:t>ных ассигнований составила 302,2</w:t>
      </w:r>
      <w:r w:rsidR="00FF3E41">
        <w:rPr>
          <w:rFonts w:ascii="Times New Roman CYR" w:hAnsi="Times New Roman CYR" w:cs="Times New Roman CYR"/>
        </w:rPr>
        <w:t xml:space="preserve"> тыс. руб. </w:t>
      </w:r>
    </w:p>
    <w:p w:rsidR="008E4DB4" w:rsidRDefault="008E4DB4" w:rsidP="008E4DB4">
      <w:pPr>
        <w:rPr>
          <w:rFonts w:ascii="Times New Roman CYR" w:hAnsi="Times New Roman CYR" w:cs="Times New Roman CYR"/>
          <w:b/>
          <w:bCs/>
        </w:rPr>
      </w:pPr>
    </w:p>
    <w:p w:rsidR="008E4DB4" w:rsidRPr="00554AD8" w:rsidRDefault="008E4DB4" w:rsidP="00554AD8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Использование средств резервного фонда.</w:t>
      </w:r>
    </w:p>
    <w:p w:rsidR="008E4DB4" w:rsidRDefault="008E4DB4" w:rsidP="00C97BA8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 w:rsidR="00C97BA8">
        <w:rPr>
          <w:rFonts w:ascii="Times New Roman CYR" w:hAnsi="Times New Roman CYR" w:cs="Times New Roman CYR"/>
          <w:bCs/>
        </w:rPr>
        <w:t xml:space="preserve"> сельского поселения в 2015</w:t>
      </w:r>
      <w:r>
        <w:rPr>
          <w:rFonts w:ascii="Times New Roman CYR" w:hAnsi="Times New Roman CYR" w:cs="Times New Roman CYR"/>
          <w:bCs/>
        </w:rPr>
        <w:t xml:space="preserve"> году  представлены в таблице 4. </w:t>
      </w:r>
    </w:p>
    <w:p w:rsidR="00F35713" w:rsidRPr="00C97BA8" w:rsidRDefault="00F35713" w:rsidP="00C97BA8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8E4DB4" w:rsidRDefault="008E4DB4" w:rsidP="008E4DB4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Cs/>
        </w:rPr>
        <w:t xml:space="preserve">Таблица 4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8E4DB4" w:rsidRDefault="008E4DB4" w:rsidP="008E4DB4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1561"/>
        <w:gridCol w:w="1560"/>
        <w:gridCol w:w="1277"/>
        <w:gridCol w:w="1276"/>
        <w:gridCol w:w="1135"/>
      </w:tblGrid>
      <w:tr w:rsidR="008E4DB4" w:rsidTr="00554AD8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C97BA8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 на 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8E4DB4" w:rsidRDefault="00C97BA8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28</w:t>
            </w:r>
          </w:p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</w:t>
            </w:r>
            <w:r w:rsidR="00C97BA8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30.12.2014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тверждено</w:t>
            </w:r>
          </w:p>
          <w:p w:rsidR="008E4DB4" w:rsidRDefault="00C97BA8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 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год</w:t>
            </w:r>
          </w:p>
          <w:p w:rsidR="008E4DB4" w:rsidRDefault="008E4DB4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решение Совета поселения</w:t>
            </w:r>
            <w:proofErr w:type="gramEnd"/>
          </w:p>
          <w:p w:rsidR="008E4DB4" w:rsidRDefault="00C97BA8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 32</w:t>
            </w:r>
          </w:p>
          <w:p w:rsidR="008E4DB4" w:rsidRDefault="00C97BA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 25.12.2015</w:t>
            </w:r>
            <w:r w:rsidR="008E4DB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.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C97B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исполнено за 2015</w:t>
            </w:r>
            <w:r w:rsidR="008E4DB4"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клонения от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не-ния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план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4DB4" w:rsidRDefault="008E4DB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-нения к плану</w:t>
            </w:r>
          </w:p>
        </w:tc>
      </w:tr>
      <w:tr w:rsidR="008E4DB4" w:rsidTr="00554AD8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Pr="00FF3E41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764,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Pr="00FF3E41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37,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Pr="00FF3E41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3E41">
              <w:rPr>
                <w:sz w:val="22"/>
                <w:szCs w:val="22"/>
                <w:lang w:eastAsia="en-US"/>
              </w:rPr>
              <w:t>22735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02,2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7</w:t>
            </w:r>
            <w:r w:rsidR="008E4DB4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8E4DB4" w:rsidTr="00554AD8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C97BA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8E4DB4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4DB4" w:rsidRDefault="00FF3E41" w:rsidP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  <w:r w:rsidR="008E4DB4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8E4DB4" w:rsidTr="00554AD8">
        <w:trPr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8E4DB4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оцент от расходной части бюджета поселения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2</w:t>
            </w:r>
            <w:r w:rsidR="008E4DB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4</w:t>
            </w:r>
            <w:r w:rsidR="008E4DB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E4DB4" w:rsidRDefault="00FF3E4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24</w:t>
            </w:r>
            <w:r w:rsidR="008E4DB4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4DB4" w:rsidRDefault="008E4D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DB4" w:rsidRDefault="008E4D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8E4DB4" w:rsidRDefault="00554AD8" w:rsidP="00554AD8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Решением Совета  поселения от 15.05.2007г. № 12 утвержден порядок </w:t>
      </w:r>
      <w:proofErr w:type="gramStart"/>
      <w:r>
        <w:rPr>
          <w:rFonts w:ascii="Times New Roman CYR" w:hAnsi="Times New Roman CYR" w:cs="Times New Roman CYR"/>
        </w:rPr>
        <w:t>расходования средств резервного фонда администрации поселения</w:t>
      </w:r>
      <w:proofErr w:type="gramEnd"/>
      <w:r>
        <w:rPr>
          <w:rFonts w:ascii="Times New Roman CYR" w:hAnsi="Times New Roman CYR" w:cs="Times New Roman CYR"/>
        </w:rPr>
        <w:t xml:space="preserve"> по предупреждению и ликвидации чрезвычайных ситуаций и последствий стихийных бедствий. 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щий объем запланированных расходов  резервного фонда составляет не более 0,7%  от расходной части  бюджета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, что не превышае</w:t>
      </w:r>
      <w:r w:rsidR="00FF3E41">
        <w:rPr>
          <w:rFonts w:ascii="Times New Roman CYR" w:hAnsi="Times New Roman CYR" w:cs="Times New Roman CYR"/>
        </w:rPr>
        <w:t>т ограничений,  установленных пунктом 3 статьи</w:t>
      </w:r>
      <w:r>
        <w:rPr>
          <w:rFonts w:ascii="Times New Roman CYR" w:hAnsi="Times New Roman CYR" w:cs="Times New Roman CYR"/>
        </w:rPr>
        <w:t xml:space="preserve"> 81 Бюджетного кодекса РФ. Сре</w:t>
      </w:r>
      <w:r w:rsidR="00FF3E41">
        <w:rPr>
          <w:rFonts w:ascii="Times New Roman CYR" w:hAnsi="Times New Roman CYR" w:cs="Times New Roman CYR"/>
        </w:rPr>
        <w:t>дства резервного фонда в 2015 году использованы в сумме 54,4 тыс. руб. или 100,0</w:t>
      </w:r>
      <w:r>
        <w:rPr>
          <w:rFonts w:ascii="Times New Roman CYR" w:hAnsi="Times New Roman CYR" w:cs="Times New Roman CYR"/>
        </w:rPr>
        <w:t>% от запланированных средств</w:t>
      </w:r>
      <w:r w:rsidR="00FF3E41">
        <w:rPr>
          <w:rFonts w:ascii="Times New Roman CYR" w:hAnsi="Times New Roman CYR" w:cs="Times New Roman CYR"/>
        </w:rPr>
        <w:t xml:space="preserve"> на приобретение подарочных наборов</w:t>
      </w:r>
      <w:r>
        <w:rPr>
          <w:rFonts w:ascii="Times New Roman CYR" w:hAnsi="Times New Roman CYR" w:cs="Times New Roman CYR"/>
        </w:rPr>
        <w:t>.</w:t>
      </w:r>
    </w:p>
    <w:p w:rsidR="008E4DB4" w:rsidRDefault="008E4DB4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pPr>
        <w:pStyle w:val="a7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Анализ состояния дебиторской и кредиторской задолженности.</w:t>
      </w:r>
    </w:p>
    <w:p w:rsidR="008E4DB4" w:rsidRDefault="008E4DB4" w:rsidP="008E4DB4">
      <w:pPr>
        <w:pStyle w:val="a7"/>
        <w:ind w:left="1069"/>
        <w:rPr>
          <w:rFonts w:ascii="Times New Roman CYR" w:hAnsi="Times New Roman CYR" w:cs="Times New Roman CYR"/>
          <w:b/>
        </w:rPr>
      </w:pP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данным «Сведений о дебиторской и кредиторской задолженности» ф. 0503169 и Баланса главного распо</w:t>
      </w:r>
      <w:r w:rsidR="006B58E6">
        <w:rPr>
          <w:rFonts w:ascii="Times New Roman CYR" w:hAnsi="Times New Roman CYR" w:cs="Times New Roman CYR"/>
        </w:rPr>
        <w:t>рядителя ф 0503130 на 01.01.2015г и 01.01.2016</w:t>
      </w:r>
      <w:r>
        <w:rPr>
          <w:rFonts w:ascii="Times New Roman CYR" w:hAnsi="Times New Roman CYR" w:cs="Times New Roman CYR"/>
        </w:rPr>
        <w:t>г задолженность по расчетам с кредиторами и дебиторами составляла:</w:t>
      </w:r>
    </w:p>
    <w:p w:rsidR="008E4DB4" w:rsidRDefault="008E4DB4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r>
        <w:t>Таблица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p w:rsidR="008E4DB4" w:rsidRDefault="008E4DB4" w:rsidP="008E4DB4"/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8E4DB4" w:rsidRPr="002537D7" w:rsidTr="008E4DB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8E4DB4">
            <w:pPr>
              <w:jc w:val="center"/>
            </w:pPr>
            <w:r w:rsidRPr="002537D7"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6B58E6">
            <w:pPr>
              <w:jc w:val="center"/>
            </w:pPr>
            <w:r w:rsidRPr="002537D7">
              <w:t>01.01.2015</w:t>
            </w:r>
            <w:r w:rsidR="008E4DB4" w:rsidRPr="002537D7">
              <w:t>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6B58E6">
            <w:pPr>
              <w:jc w:val="center"/>
            </w:pPr>
            <w:r w:rsidRPr="002537D7">
              <w:t>01.01.2016</w:t>
            </w:r>
            <w:r w:rsidR="008E4DB4" w:rsidRPr="002537D7">
              <w:t>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8E4DB4">
            <w:pPr>
              <w:jc w:val="center"/>
            </w:pPr>
            <w:r w:rsidRPr="002537D7">
              <w:t>Отклонения</w:t>
            </w:r>
            <w:proofErr w:type="gramStart"/>
            <w:r w:rsidRPr="002537D7">
              <w:t xml:space="preserve"> (+;-)</w:t>
            </w:r>
            <w:proofErr w:type="gramEnd"/>
          </w:p>
        </w:tc>
      </w:tr>
      <w:tr w:rsidR="008E4DB4" w:rsidRPr="002537D7" w:rsidTr="008E4DB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8E4DB4">
            <w:pPr>
              <w:jc w:val="center"/>
            </w:pPr>
            <w:r w:rsidRPr="002537D7"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2537D7">
            <w:pPr>
              <w:jc w:val="center"/>
            </w:pPr>
            <w:r>
              <w:t>419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2537D7">
            <w:pPr>
              <w:jc w:val="center"/>
            </w:pPr>
            <w:r>
              <w:t>2795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2537D7">
            <w:pPr>
              <w:jc w:val="center"/>
            </w:pPr>
            <w:r>
              <w:t>+2376,3</w:t>
            </w:r>
          </w:p>
        </w:tc>
      </w:tr>
      <w:tr w:rsidR="008E4DB4" w:rsidTr="008E4DB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8E4DB4">
            <w:pPr>
              <w:jc w:val="center"/>
            </w:pPr>
            <w:r w:rsidRPr="002537D7"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2537D7">
            <w:pPr>
              <w:jc w:val="center"/>
            </w:pPr>
            <w:r>
              <w:t>5167,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DD79E5">
            <w:pPr>
              <w:jc w:val="center"/>
            </w:pPr>
            <w:r w:rsidRPr="002537D7">
              <w:t>12470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B4" w:rsidRPr="002537D7" w:rsidRDefault="00DD79E5" w:rsidP="002537D7">
            <w:pPr>
              <w:jc w:val="center"/>
            </w:pPr>
            <w:r w:rsidRPr="002537D7">
              <w:t>+</w:t>
            </w:r>
            <w:r w:rsidR="002537D7">
              <w:t>7303,5</w:t>
            </w:r>
          </w:p>
        </w:tc>
      </w:tr>
    </w:tbl>
    <w:p w:rsidR="008E4DB4" w:rsidRDefault="008E4DB4" w:rsidP="008E4DB4">
      <w:pPr>
        <w:jc w:val="center"/>
        <w:rPr>
          <w:rFonts w:ascii="Times New Roman CYR" w:hAnsi="Times New Roman CYR" w:cs="Times New Roman CYR"/>
          <w:bCs/>
        </w:rPr>
      </w:pP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</w:t>
      </w:r>
      <w:r w:rsidR="006B58E6">
        <w:rPr>
          <w:rFonts w:ascii="Times New Roman CYR" w:hAnsi="Times New Roman CYR" w:cs="Times New Roman CYR"/>
          <w:bCs/>
        </w:rPr>
        <w:t>ебиторская задолженность за 2015</w:t>
      </w:r>
      <w:r w:rsidR="002537D7">
        <w:rPr>
          <w:rFonts w:ascii="Times New Roman CYR" w:hAnsi="Times New Roman CYR" w:cs="Times New Roman CYR"/>
          <w:bCs/>
        </w:rPr>
        <w:t xml:space="preserve"> год   увеличилась на </w:t>
      </w:r>
      <w:r w:rsidR="002537D7">
        <w:t>2376,3</w:t>
      </w:r>
      <w:r w:rsidR="006B58E6">
        <w:rPr>
          <w:rFonts w:ascii="Times New Roman CYR" w:hAnsi="Times New Roman CYR" w:cs="Times New Roman CYR"/>
          <w:bCs/>
        </w:rPr>
        <w:t xml:space="preserve"> тыс. руб. и  на 01.01.2016</w:t>
      </w:r>
      <w:r w:rsidR="00DD79E5">
        <w:rPr>
          <w:rFonts w:ascii="Times New Roman CYR" w:hAnsi="Times New Roman CYR" w:cs="Times New Roman CYR"/>
          <w:bCs/>
        </w:rPr>
        <w:t xml:space="preserve">г составляет  </w:t>
      </w:r>
      <w:r w:rsidR="002537D7">
        <w:t>2795,3</w:t>
      </w:r>
      <w:r w:rsidR="00DD79E5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тыс. руб.</w:t>
      </w:r>
    </w:p>
    <w:p w:rsidR="00DD79E5" w:rsidRDefault="00DD79E5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редиторская задол</w:t>
      </w:r>
      <w:r w:rsidR="002537D7">
        <w:rPr>
          <w:rFonts w:ascii="Times New Roman CYR" w:hAnsi="Times New Roman CYR" w:cs="Times New Roman CYR"/>
          <w:bCs/>
        </w:rPr>
        <w:t>женность увеличилась на 7303,5</w:t>
      </w:r>
      <w:r>
        <w:rPr>
          <w:rFonts w:ascii="Times New Roman CYR" w:hAnsi="Times New Roman CYR" w:cs="Times New Roman CYR"/>
          <w:bCs/>
        </w:rPr>
        <w:t xml:space="preserve"> тыс. руб. и на 01.01.2016г составляет 12470,8 тыс. рублей.</w:t>
      </w:r>
    </w:p>
    <w:p w:rsidR="008E4DB4" w:rsidRDefault="008E4DB4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кредиторской и дебиторской задолженности нет.</w:t>
      </w:r>
    </w:p>
    <w:p w:rsidR="00F6509F" w:rsidRDefault="00F6509F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F6509F" w:rsidRDefault="00F6509F" w:rsidP="00F6509F">
      <w:pPr>
        <w:ind w:firstLine="720"/>
        <w:jc w:val="center"/>
        <w:rPr>
          <w:b/>
          <w:bCs/>
          <w:color w:val="000000"/>
        </w:rPr>
      </w:pPr>
      <w:r w:rsidRPr="00126675">
        <w:rPr>
          <w:b/>
          <w:bCs/>
          <w:color w:val="000000"/>
        </w:rPr>
        <w:t>9. Анализ движения нефинансовых активов.</w:t>
      </w:r>
    </w:p>
    <w:p w:rsidR="00F6509F" w:rsidRPr="00126675" w:rsidRDefault="00F6509F" w:rsidP="00F6509F">
      <w:pPr>
        <w:ind w:firstLine="720"/>
        <w:jc w:val="center"/>
        <w:rPr>
          <w:color w:val="000000"/>
        </w:rPr>
      </w:pPr>
    </w:p>
    <w:p w:rsidR="00F6509F" w:rsidRPr="00F6509F" w:rsidRDefault="00F6509F" w:rsidP="00F6509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нарушение требований статьи 11 Федерального закона от 06.12.2011г № 402-ФЗ «О бухгалтерском учете» в Администрации </w:t>
      </w:r>
      <w:proofErr w:type="spellStart"/>
      <w:r>
        <w:rPr>
          <w:rFonts w:ascii="Times New Roman CYR" w:hAnsi="Times New Roman CYR" w:cs="Times New Roman CYR"/>
        </w:rPr>
        <w:t>Воронинского</w:t>
      </w:r>
      <w:proofErr w:type="spellEnd"/>
      <w:r>
        <w:rPr>
          <w:rFonts w:ascii="Times New Roman CYR" w:hAnsi="Times New Roman CYR" w:cs="Times New Roman CYR"/>
        </w:rPr>
        <w:t xml:space="preserve"> сельского поселения перед составлением годовой отчетности не проведена инвентаризация имущества и финансовых обязательств.</w:t>
      </w:r>
      <w:r w:rsidRPr="00126675">
        <w:rPr>
          <w:b/>
          <w:bCs/>
          <w:color w:val="000000"/>
        </w:rPr>
        <w:t> </w:t>
      </w:r>
    </w:p>
    <w:p w:rsidR="00F6509F" w:rsidRPr="00441578" w:rsidRDefault="00F6509F" w:rsidP="00F6509F">
      <w:pPr>
        <w:ind w:right="-81" w:firstLine="708"/>
        <w:jc w:val="both"/>
        <w:rPr>
          <w:color w:val="000000"/>
        </w:rPr>
      </w:pPr>
      <w:r w:rsidRPr="00441578">
        <w:rPr>
          <w:color w:val="000000"/>
        </w:rPr>
        <w:t>По данным формы 0503168 «Сведения о движении нефинансовых активов» (за исключением имущества казны) нефинансовые активы сельского поселения включают в себя стоимость основных средств и материальных запасов.</w:t>
      </w:r>
    </w:p>
    <w:p w:rsidR="00F6509F" w:rsidRPr="00180770" w:rsidRDefault="00F6509F" w:rsidP="00F6509F">
      <w:pPr>
        <w:ind w:right="-40" w:firstLine="709"/>
        <w:jc w:val="both"/>
        <w:rPr>
          <w:color w:val="000000"/>
        </w:rPr>
      </w:pPr>
      <w:r w:rsidRPr="00180770">
        <w:rPr>
          <w:color w:val="000000"/>
        </w:rPr>
        <w:t>Стоимость основных средств на начало 2015 года составляла  </w:t>
      </w:r>
      <w:r w:rsidR="00F35713">
        <w:rPr>
          <w:color w:val="000000"/>
        </w:rPr>
        <w:t>  78413,7</w:t>
      </w:r>
      <w:r w:rsidRPr="00180770">
        <w:rPr>
          <w:color w:val="000000"/>
        </w:rPr>
        <w:t xml:space="preserve"> тыс. рублей. </w:t>
      </w:r>
      <w:proofErr w:type="gramStart"/>
      <w:r w:rsidRPr="00180770">
        <w:rPr>
          <w:color w:val="000000"/>
        </w:rPr>
        <w:t xml:space="preserve">Поступило основных средств </w:t>
      </w:r>
      <w:r w:rsidR="00F35713">
        <w:rPr>
          <w:color w:val="000000"/>
        </w:rPr>
        <w:t>за отчетный период в сумме 4736,6</w:t>
      </w:r>
      <w:r w:rsidRPr="00180770">
        <w:rPr>
          <w:color w:val="000000"/>
        </w:rPr>
        <w:t xml:space="preserve"> тыс. рублей (</w:t>
      </w:r>
      <w:r w:rsidR="00807F05">
        <w:rPr>
          <w:color w:val="000000"/>
        </w:rPr>
        <w:t>нежилые помещения в сумме 4157,9 тыс. руб., производственный и хозяйственный инвентарь в сумме 161,8</w:t>
      </w:r>
      <w:r w:rsidRPr="00180770">
        <w:rPr>
          <w:color w:val="000000"/>
        </w:rPr>
        <w:t xml:space="preserve"> тыс. руб., ма</w:t>
      </w:r>
      <w:r w:rsidR="00807F05">
        <w:rPr>
          <w:color w:val="000000"/>
        </w:rPr>
        <w:t>шины и оборудование в сумме 417,0</w:t>
      </w:r>
      <w:r w:rsidRPr="00180770">
        <w:rPr>
          <w:color w:val="000000"/>
        </w:rPr>
        <w:t xml:space="preserve"> тыс. руб.), выбытие основных сре</w:t>
      </w:r>
      <w:r w:rsidR="00807F05">
        <w:rPr>
          <w:color w:val="000000"/>
        </w:rPr>
        <w:t>дств  произведено в сумме 212,1</w:t>
      </w:r>
      <w:r w:rsidRPr="00180770">
        <w:rPr>
          <w:color w:val="000000"/>
        </w:rPr>
        <w:t xml:space="preserve"> тыс. руб.. Остаток на конец отчетн</w:t>
      </w:r>
      <w:r w:rsidR="00807F05">
        <w:rPr>
          <w:color w:val="000000"/>
        </w:rPr>
        <w:t>ого периода составил – 82938,2</w:t>
      </w:r>
      <w:r w:rsidRPr="00180770">
        <w:rPr>
          <w:color w:val="000000"/>
        </w:rPr>
        <w:t> тыс. рублей.</w:t>
      </w:r>
      <w:proofErr w:type="gramEnd"/>
    </w:p>
    <w:p w:rsidR="00F6509F" w:rsidRPr="00180770" w:rsidRDefault="00F6509F" w:rsidP="00F6509F">
      <w:pPr>
        <w:ind w:right="-40" w:firstLine="709"/>
        <w:jc w:val="both"/>
        <w:rPr>
          <w:color w:val="000000"/>
        </w:rPr>
      </w:pPr>
      <w:r w:rsidRPr="00180770">
        <w:rPr>
          <w:color w:val="000000"/>
        </w:rPr>
        <w:t>Сумма начисленной амортизации по осн</w:t>
      </w:r>
      <w:r w:rsidR="00807F05">
        <w:rPr>
          <w:color w:val="000000"/>
        </w:rPr>
        <w:t>овным средствам составила 2302,9</w:t>
      </w:r>
      <w:r w:rsidRPr="00180770">
        <w:rPr>
          <w:color w:val="000000"/>
        </w:rPr>
        <w:t> тыс. рублей.</w:t>
      </w:r>
    </w:p>
    <w:p w:rsidR="00F6509F" w:rsidRPr="00180770" w:rsidRDefault="00F6509F" w:rsidP="00F6509F">
      <w:pPr>
        <w:ind w:right="-81" w:firstLine="708"/>
        <w:jc w:val="both"/>
        <w:rPr>
          <w:color w:val="000000"/>
        </w:rPr>
      </w:pPr>
      <w:r w:rsidRPr="00180770">
        <w:rPr>
          <w:color w:val="000000"/>
        </w:rPr>
        <w:t xml:space="preserve">Стоимость материальных запасов на </w:t>
      </w:r>
      <w:r w:rsidR="00807F05">
        <w:rPr>
          <w:color w:val="000000"/>
        </w:rPr>
        <w:t>начало 2015 года составляла 215,6</w:t>
      </w:r>
      <w:r w:rsidRPr="00180770">
        <w:rPr>
          <w:color w:val="000000"/>
        </w:rPr>
        <w:t xml:space="preserve"> тыс. руб</w:t>
      </w:r>
      <w:proofErr w:type="gramStart"/>
      <w:r w:rsidRPr="00180770">
        <w:rPr>
          <w:color w:val="000000"/>
        </w:rPr>
        <w:t xml:space="preserve">.. </w:t>
      </w:r>
      <w:proofErr w:type="gramEnd"/>
      <w:r w:rsidRPr="00180770">
        <w:rPr>
          <w:color w:val="000000"/>
        </w:rPr>
        <w:t xml:space="preserve">Поступило материальных запасов за отчетный период </w:t>
      </w:r>
      <w:r w:rsidR="00807F05">
        <w:rPr>
          <w:color w:val="000000"/>
        </w:rPr>
        <w:t>в сумме 2715,7 тыс. рублей, выбыло – 2873,6</w:t>
      </w:r>
      <w:r w:rsidRPr="00180770">
        <w:rPr>
          <w:color w:val="000000"/>
        </w:rPr>
        <w:t xml:space="preserve"> тыс. рублей. На конец отчетн</w:t>
      </w:r>
      <w:r w:rsidR="00807F05">
        <w:rPr>
          <w:color w:val="000000"/>
        </w:rPr>
        <w:t>ого периода остаток в сумме  57,8</w:t>
      </w:r>
      <w:r w:rsidRPr="00180770">
        <w:rPr>
          <w:color w:val="000000"/>
        </w:rPr>
        <w:t xml:space="preserve"> тыс. руб</w:t>
      </w:r>
      <w:proofErr w:type="gramStart"/>
      <w:r w:rsidRPr="00180770">
        <w:rPr>
          <w:color w:val="000000"/>
        </w:rPr>
        <w:t>.</w:t>
      </w:r>
      <w:r>
        <w:rPr>
          <w:color w:val="000000"/>
        </w:rPr>
        <w:t>.</w:t>
      </w:r>
      <w:proofErr w:type="gramEnd"/>
    </w:p>
    <w:p w:rsidR="00F6509F" w:rsidRPr="00180770" w:rsidRDefault="00F6509F" w:rsidP="00F6509F">
      <w:pPr>
        <w:ind w:right="-81" w:firstLine="708"/>
        <w:jc w:val="both"/>
        <w:rPr>
          <w:color w:val="000000"/>
        </w:rPr>
      </w:pPr>
      <w:r w:rsidRPr="00180770">
        <w:rPr>
          <w:color w:val="000000"/>
        </w:rPr>
        <w:t>По данным формы 0503168 «Сведения о движении нефинансовых активов» (имущество казны) по состоянию на конец отчетного периода имущество в составе казны отсутствует.</w:t>
      </w:r>
    </w:p>
    <w:p w:rsidR="00F6509F" w:rsidRDefault="00F6509F" w:rsidP="008E4DB4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8E4DB4" w:rsidRDefault="008E4DB4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8E4DB4" w:rsidRDefault="008E4DB4" w:rsidP="008E4DB4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1B14DE" w:rsidRDefault="001B14DE" w:rsidP="008E4DB4">
      <w:pPr>
        <w:rPr>
          <w:rFonts w:ascii="Times New Roman CYR" w:hAnsi="Times New Roman CYR" w:cs="Times New Roman CYR"/>
          <w:b/>
          <w:bCs/>
        </w:rPr>
      </w:pPr>
    </w:p>
    <w:p w:rsidR="00D232D4" w:rsidRPr="00D232D4" w:rsidRDefault="007D6FC7" w:rsidP="00D232D4">
      <w:pPr>
        <w:widowControl w:val="0"/>
        <w:autoSpaceDE w:val="0"/>
        <w:autoSpaceDN w:val="0"/>
        <w:adjustRightInd w:val="0"/>
        <w:ind w:firstLine="540"/>
        <w:jc w:val="both"/>
      </w:pPr>
      <w:r w:rsidRPr="00D232D4">
        <w:t xml:space="preserve">1. </w:t>
      </w:r>
      <w:proofErr w:type="gramStart"/>
      <w:r w:rsidR="00D232D4" w:rsidRPr="00D232D4">
        <w:t xml:space="preserve">Бюджетная отчетность представлена Администрацией </w:t>
      </w:r>
      <w:proofErr w:type="spellStart"/>
      <w:r w:rsidR="00D232D4" w:rsidRPr="00D232D4">
        <w:t>Воронинского</w:t>
      </w:r>
      <w:proofErr w:type="spellEnd"/>
      <w:r w:rsidR="00D232D4" w:rsidRPr="00D232D4">
        <w:t xml:space="preserve"> сельского поселения в Счетную палату в сброшюрованном и пронумерованном виде </w:t>
      </w:r>
      <w:r w:rsidR="00D232D4" w:rsidRPr="006845D0">
        <w:t>с оглавле</w:t>
      </w:r>
      <w:r w:rsidR="00D232D4">
        <w:t xml:space="preserve">нием и сопроводительным письмом </w:t>
      </w:r>
      <w:r w:rsidR="00D232D4" w:rsidRPr="00D232D4">
        <w:t>в соответствии с требованием Инструкции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 (в редакции от 31.12.2015г), с соблюдением  сроков, определенных Бюджетным</w:t>
      </w:r>
      <w:proofErr w:type="gramEnd"/>
      <w:r w:rsidR="00D232D4" w:rsidRPr="00D232D4">
        <w:t xml:space="preserve"> кодексом РФ и Положением «О бюджетном процессе в </w:t>
      </w:r>
      <w:proofErr w:type="spellStart"/>
      <w:r w:rsidR="00D232D4" w:rsidRPr="00D232D4">
        <w:t>Воронинском</w:t>
      </w:r>
      <w:proofErr w:type="spellEnd"/>
      <w:r w:rsidR="00D232D4" w:rsidRPr="00D232D4">
        <w:t xml:space="preserve"> сельском поселении».</w:t>
      </w:r>
    </w:p>
    <w:p w:rsidR="007D6FC7" w:rsidRPr="00D232D4" w:rsidRDefault="00D232D4" w:rsidP="007D6FC7">
      <w:pPr>
        <w:tabs>
          <w:tab w:val="left" w:pos="1620"/>
        </w:tabs>
        <w:ind w:firstLine="709"/>
        <w:jc w:val="both"/>
      </w:pPr>
      <w:r w:rsidRPr="00D232D4">
        <w:t xml:space="preserve">2. </w:t>
      </w:r>
      <w:r w:rsidR="007D6FC7" w:rsidRPr="00D232D4">
        <w:t>Бюджетная отчетность главного распорядителя бю</w:t>
      </w:r>
      <w:r w:rsidR="000F5237" w:rsidRPr="00D232D4">
        <w:t>джетных средств</w:t>
      </w:r>
      <w:r w:rsidR="007D6FC7" w:rsidRPr="00D232D4">
        <w:t xml:space="preserve"> соответствует требованиям бюджетного законодательства. Формы отчетов за 2015 год соответствуют перечню и формам отчетов для главного распорядителя</w:t>
      </w:r>
      <w:r w:rsidRPr="00D232D4">
        <w:t xml:space="preserve"> средств</w:t>
      </w:r>
      <w:r w:rsidR="007D6FC7" w:rsidRPr="00D232D4">
        <w:t>, утвержденным Инструкцией</w:t>
      </w:r>
      <w:r w:rsidRPr="00D232D4">
        <w:t>.</w:t>
      </w:r>
      <w:r w:rsidR="007D6FC7" w:rsidRPr="00D232D4">
        <w:t xml:space="preserve"> </w:t>
      </w:r>
    </w:p>
    <w:p w:rsidR="007D6FC7" w:rsidRPr="00D232D4" w:rsidRDefault="00D232D4" w:rsidP="007D6FC7">
      <w:pPr>
        <w:ind w:firstLine="709"/>
        <w:jc w:val="both"/>
      </w:pPr>
      <w:r w:rsidRPr="00D232D4">
        <w:t>3</w:t>
      </w:r>
      <w:r w:rsidR="007D6FC7" w:rsidRPr="00D232D4">
        <w:t xml:space="preserve">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D232D4" w:rsidRPr="00D232D4" w:rsidRDefault="00D232D4" w:rsidP="00D232D4">
      <w:pPr>
        <w:ind w:firstLine="709"/>
        <w:jc w:val="both"/>
        <w:rPr>
          <w:rFonts w:ascii="Times New Roman CYR" w:hAnsi="Times New Roman CYR" w:cs="Times New Roman CYR"/>
          <w:bCs/>
        </w:rPr>
      </w:pPr>
      <w:r w:rsidRPr="00D232D4">
        <w:rPr>
          <w:rFonts w:ascii="Times New Roman CYR" w:hAnsi="Times New Roman CYR" w:cs="Times New Roman CYR"/>
          <w:bCs/>
        </w:rPr>
        <w:t xml:space="preserve">4.  Счетная палата муниципального образования «Томский район» рекомендует отчет об исполнении бюджета </w:t>
      </w:r>
      <w:proofErr w:type="spellStart"/>
      <w:r w:rsidRPr="00D232D4">
        <w:rPr>
          <w:rFonts w:ascii="Times New Roman CYR" w:hAnsi="Times New Roman CYR" w:cs="Times New Roman CYR"/>
          <w:bCs/>
        </w:rPr>
        <w:t>Воронинского</w:t>
      </w:r>
      <w:proofErr w:type="spellEnd"/>
      <w:r w:rsidRPr="00D232D4">
        <w:rPr>
          <w:rFonts w:ascii="Times New Roman CYR" w:hAnsi="Times New Roman CYR" w:cs="Times New Roman CYR"/>
          <w:bCs/>
        </w:rPr>
        <w:t xml:space="preserve"> сельского поселения за 2015 год к утверждению с учетом замечаний, изложенных в заключении.</w:t>
      </w:r>
    </w:p>
    <w:p w:rsidR="008E4DB4" w:rsidRDefault="008E4DB4" w:rsidP="008E4DB4">
      <w:pPr>
        <w:rPr>
          <w:rFonts w:ascii="Times New Roman CYR" w:hAnsi="Times New Roman CYR" w:cs="Times New Roman CYR"/>
          <w:bCs/>
        </w:rPr>
      </w:pPr>
    </w:p>
    <w:p w:rsidR="001B14DE" w:rsidRDefault="001B14DE" w:rsidP="008E4DB4">
      <w:pPr>
        <w:rPr>
          <w:rFonts w:ascii="Times New Roman CYR" w:hAnsi="Times New Roman CYR" w:cs="Times New Roman CYR"/>
          <w:bCs/>
        </w:rPr>
      </w:pPr>
    </w:p>
    <w:p w:rsidR="001B14DE" w:rsidRDefault="001B14DE" w:rsidP="008E4DB4">
      <w:pPr>
        <w:rPr>
          <w:rFonts w:ascii="Times New Roman CYR" w:hAnsi="Times New Roman CYR" w:cs="Times New Roman CYR"/>
          <w:bCs/>
        </w:rPr>
      </w:pPr>
    </w:p>
    <w:p w:rsidR="001B14DE" w:rsidRDefault="001B14DE" w:rsidP="008E4DB4">
      <w:pPr>
        <w:rPr>
          <w:rFonts w:ascii="Times New Roman CYR" w:hAnsi="Times New Roman CYR" w:cs="Times New Roman CYR"/>
          <w:bCs/>
        </w:rPr>
      </w:pPr>
    </w:p>
    <w:p w:rsidR="008E4DB4" w:rsidRDefault="008E4DB4" w:rsidP="008E4DB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8E4DB4" w:rsidRDefault="008E4DB4" w:rsidP="008E4DB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614C63" w:rsidRDefault="008E4DB4" w:rsidP="008E4DB4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</w:t>
      </w:r>
      <w:r w:rsidR="002666A7">
        <w:rPr>
          <w:rFonts w:ascii="Times New Roman CYR" w:hAnsi="Times New Roman CYR" w:cs="Times New Roman CYR"/>
        </w:rPr>
        <w:t xml:space="preserve">                            </w:t>
      </w:r>
      <w:r>
        <w:rPr>
          <w:rFonts w:ascii="Times New Roman CYR" w:hAnsi="Times New Roman CYR" w:cs="Times New Roman CYR"/>
        </w:rPr>
        <w:t xml:space="preserve">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315197" w:rsidRDefault="00315197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1B14DE" w:rsidRDefault="001B14DE" w:rsidP="008E4DB4">
      <w:pPr>
        <w:rPr>
          <w:rFonts w:ascii="Times New Roman CYR" w:hAnsi="Times New Roman CYR" w:cs="Times New Roman CYR"/>
        </w:rPr>
      </w:pPr>
    </w:p>
    <w:p w:rsidR="008E4DB4" w:rsidRPr="00315197" w:rsidRDefault="001B14DE" w:rsidP="008E4DB4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Экземпляр заключения на 10 (дес</w:t>
      </w:r>
      <w:r w:rsidR="00DD79E5" w:rsidRPr="00315197">
        <w:rPr>
          <w:rFonts w:ascii="Times New Roman CYR" w:hAnsi="Times New Roman CYR" w:cs="Times New Roman CYR"/>
          <w:sz w:val="20"/>
          <w:szCs w:val="20"/>
        </w:rPr>
        <w:t>яти</w:t>
      </w:r>
      <w:r w:rsidR="00315197" w:rsidRPr="00315197">
        <w:rPr>
          <w:rFonts w:ascii="Times New Roman CYR" w:hAnsi="Times New Roman CYR" w:cs="Times New Roman CYR"/>
          <w:sz w:val="20"/>
          <w:szCs w:val="20"/>
        </w:rPr>
        <w:t>) листах получен</w:t>
      </w:r>
    </w:p>
    <w:p w:rsidR="008E4DB4" w:rsidRPr="00315197" w:rsidRDefault="008E4DB4" w:rsidP="00315197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  <w:r w:rsidR="00315197">
        <w:rPr>
          <w:rFonts w:ascii="Times New Roman CYR" w:hAnsi="Times New Roman CYR" w:cs="Times New Roman CYR"/>
        </w:rPr>
        <w:t xml:space="preserve"> </w:t>
      </w:r>
      <w:r w:rsidRPr="00315197">
        <w:rPr>
          <w:sz w:val="20"/>
          <w:szCs w:val="20"/>
        </w:rPr>
        <w:t>(</w:t>
      </w:r>
      <w:r w:rsidRPr="00315197">
        <w:rPr>
          <w:rFonts w:ascii="Times New Roman CYR" w:hAnsi="Times New Roman CYR" w:cs="Times New Roman CYR"/>
          <w:sz w:val="20"/>
          <w:szCs w:val="20"/>
        </w:rPr>
        <w:t>должность, ФИО,  дата и подпись)</w:t>
      </w:r>
    </w:p>
    <w:sectPr w:rsidR="008E4DB4" w:rsidRPr="00315197" w:rsidSect="008A3240">
      <w:footerReference w:type="default" r:id="rId2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DA" w:rsidRDefault="00894CDA" w:rsidP="00DD79E5">
      <w:r>
        <w:separator/>
      </w:r>
    </w:p>
  </w:endnote>
  <w:endnote w:type="continuationSeparator" w:id="0">
    <w:p w:rsidR="00894CDA" w:rsidRDefault="00894CDA" w:rsidP="00DD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172493"/>
      <w:docPartObj>
        <w:docPartGallery w:val="Page Numbers (Bottom of Page)"/>
        <w:docPartUnique/>
      </w:docPartObj>
    </w:sdtPr>
    <w:sdtEndPr/>
    <w:sdtContent>
      <w:p w:rsidR="00F35713" w:rsidRDefault="00F357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0E">
          <w:rPr>
            <w:noProof/>
          </w:rPr>
          <w:t>10</w:t>
        </w:r>
        <w:r>
          <w:fldChar w:fldCharType="end"/>
        </w:r>
      </w:p>
    </w:sdtContent>
  </w:sdt>
  <w:p w:rsidR="00F35713" w:rsidRDefault="00F357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DA" w:rsidRDefault="00894CDA" w:rsidP="00DD79E5">
      <w:r>
        <w:separator/>
      </w:r>
    </w:p>
  </w:footnote>
  <w:footnote w:type="continuationSeparator" w:id="0">
    <w:p w:rsidR="00894CDA" w:rsidRDefault="00894CDA" w:rsidP="00DD7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EC1"/>
    <w:multiLevelType w:val="hybridMultilevel"/>
    <w:tmpl w:val="7788FB28"/>
    <w:lvl w:ilvl="0" w:tplc="E54E5E12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71030"/>
    <w:multiLevelType w:val="hybridMultilevel"/>
    <w:tmpl w:val="FB0CBBAE"/>
    <w:lvl w:ilvl="0" w:tplc="2C8C7EF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B4"/>
    <w:rsid w:val="000637B7"/>
    <w:rsid w:val="000E7C20"/>
    <w:rsid w:val="000F5237"/>
    <w:rsid w:val="00136F57"/>
    <w:rsid w:val="001B14DE"/>
    <w:rsid w:val="00200F66"/>
    <w:rsid w:val="002222D3"/>
    <w:rsid w:val="002537D7"/>
    <w:rsid w:val="002565BA"/>
    <w:rsid w:val="002666A7"/>
    <w:rsid w:val="00266802"/>
    <w:rsid w:val="002C35F0"/>
    <w:rsid w:val="00303B27"/>
    <w:rsid w:val="00315197"/>
    <w:rsid w:val="0033382F"/>
    <w:rsid w:val="003761B6"/>
    <w:rsid w:val="003B0E38"/>
    <w:rsid w:val="003D7AF7"/>
    <w:rsid w:val="00420246"/>
    <w:rsid w:val="00423A9D"/>
    <w:rsid w:val="00447A8B"/>
    <w:rsid w:val="00454197"/>
    <w:rsid w:val="004600BD"/>
    <w:rsid w:val="00522F50"/>
    <w:rsid w:val="00554AD8"/>
    <w:rsid w:val="00562A0E"/>
    <w:rsid w:val="005F3F8B"/>
    <w:rsid w:val="00614C63"/>
    <w:rsid w:val="0065487B"/>
    <w:rsid w:val="00663C96"/>
    <w:rsid w:val="006B58E6"/>
    <w:rsid w:val="006E1F89"/>
    <w:rsid w:val="00763922"/>
    <w:rsid w:val="007D6FC7"/>
    <w:rsid w:val="00807F05"/>
    <w:rsid w:val="00812DC7"/>
    <w:rsid w:val="00853C57"/>
    <w:rsid w:val="00894CDA"/>
    <w:rsid w:val="008A1AAE"/>
    <w:rsid w:val="008A3240"/>
    <w:rsid w:val="008C3B7D"/>
    <w:rsid w:val="008E097B"/>
    <w:rsid w:val="008E4DB4"/>
    <w:rsid w:val="00996CFE"/>
    <w:rsid w:val="00A3132F"/>
    <w:rsid w:val="00A83A00"/>
    <w:rsid w:val="00B03F4A"/>
    <w:rsid w:val="00B31F8C"/>
    <w:rsid w:val="00B40F2C"/>
    <w:rsid w:val="00B911EC"/>
    <w:rsid w:val="00B93524"/>
    <w:rsid w:val="00B93B01"/>
    <w:rsid w:val="00BA607A"/>
    <w:rsid w:val="00BF07AF"/>
    <w:rsid w:val="00C97BA8"/>
    <w:rsid w:val="00CA0342"/>
    <w:rsid w:val="00D052ED"/>
    <w:rsid w:val="00D232D4"/>
    <w:rsid w:val="00D373A9"/>
    <w:rsid w:val="00D71FEA"/>
    <w:rsid w:val="00D829B7"/>
    <w:rsid w:val="00D82A45"/>
    <w:rsid w:val="00D83AFB"/>
    <w:rsid w:val="00D93651"/>
    <w:rsid w:val="00DD79E5"/>
    <w:rsid w:val="00E872F8"/>
    <w:rsid w:val="00EF29C2"/>
    <w:rsid w:val="00F35713"/>
    <w:rsid w:val="00F6509F"/>
    <w:rsid w:val="00F846D3"/>
    <w:rsid w:val="00F857E5"/>
    <w:rsid w:val="00F96AF9"/>
    <w:rsid w:val="00FA2428"/>
    <w:rsid w:val="00FA380C"/>
    <w:rsid w:val="00FB0417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4DB4"/>
    <w:rPr>
      <w:color w:val="0000FF"/>
      <w:u w:val="single"/>
    </w:rPr>
  </w:style>
  <w:style w:type="paragraph" w:styleId="a4">
    <w:name w:val="Normal (Web)"/>
    <w:basedOn w:val="a"/>
    <w:unhideWhenUsed/>
    <w:rsid w:val="008E4DB4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8E4DB4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8E4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4DB4"/>
    <w:pPr>
      <w:ind w:left="720"/>
      <w:contextualSpacing/>
    </w:pPr>
  </w:style>
  <w:style w:type="paragraph" w:customStyle="1" w:styleId="ConsNormal">
    <w:name w:val="ConsNormal"/>
    <w:rsid w:val="008E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E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8E4DB4"/>
  </w:style>
  <w:style w:type="table" w:styleId="a8">
    <w:name w:val="Table Grid"/>
    <w:basedOn w:val="a1"/>
    <w:rsid w:val="008E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7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7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7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6FC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2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2A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F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4DB4"/>
    <w:rPr>
      <w:color w:val="0000FF"/>
      <w:u w:val="single"/>
    </w:rPr>
  </w:style>
  <w:style w:type="paragraph" w:styleId="a4">
    <w:name w:val="Normal (Web)"/>
    <w:basedOn w:val="a"/>
    <w:unhideWhenUsed/>
    <w:rsid w:val="008E4DB4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8E4DB4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8E4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4DB4"/>
    <w:pPr>
      <w:ind w:left="720"/>
      <w:contextualSpacing/>
    </w:pPr>
  </w:style>
  <w:style w:type="paragraph" w:customStyle="1" w:styleId="ConsNormal">
    <w:name w:val="ConsNormal"/>
    <w:rsid w:val="008E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E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8E4DB4"/>
  </w:style>
  <w:style w:type="table" w:styleId="a8">
    <w:name w:val="Table Grid"/>
    <w:basedOn w:val="a1"/>
    <w:rsid w:val="008E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D7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7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7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6FC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2A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2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E0010CAECC0Fv9D" TargetMode="External"/><Relationship Id="rId18" Type="http://schemas.openxmlformats.org/officeDocument/2006/relationships/hyperlink" Target="consultantplus://offline/ref=1504263A50FF57E6DD0489F9D6DD38971631C41CED9E3E1CD9765249089E16516B64C6E0010FACC90Fv9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04263A50FF57E6DD0489F9D6DD38971631C41CED9E3E1CD9765249089E16516B64C6E0010DAFCB0FvB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90A0Av4D" TargetMode="External"/><Relationship Id="rId17" Type="http://schemas.openxmlformats.org/officeDocument/2006/relationships/hyperlink" Target="consultantplus://offline/ref=1504263A50FF57E6DD0489F9D6DD38971631C41CED9E3E1CD9765249089E16516B64C6E0010DAFC80FvAD" TargetMode="External"/><Relationship Id="rId25" Type="http://schemas.openxmlformats.org/officeDocument/2006/relationships/hyperlink" Target="consultantplus://offline/ref=1504263A50FF57E6DD0489F9D6DD38971631C41CED9E3E1CD9765249089E16516B64C6E0010DA8C40Fv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04263A50FF57E6DD0489F9D6DD38971631C41CED9E3E1CD9765249089E16516B64C60Ev9D" TargetMode="External"/><Relationship Id="rId20" Type="http://schemas.openxmlformats.org/officeDocument/2006/relationships/hyperlink" Target="consultantplus://offline/ref=1504263A50FF57E6DD0489F9D6DD38971631C41CED9E3E1CD9765249089E16516B64C6E0010FACC90Fv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24" Type="http://schemas.openxmlformats.org/officeDocument/2006/relationships/hyperlink" Target="consultantplus://offline/ref=1504263A50FF57E6DD0489F9D6DD38971631C41CED9E3E1CD9765249089E16516B64C6E0010FAFCF0Fv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04263A50FF57E6DD0489F9D6DD38971631C41CED9E3E1CD9765249089E16516B64C6E0010FACCE0FvED" TargetMode="External"/><Relationship Id="rId23" Type="http://schemas.openxmlformats.org/officeDocument/2006/relationships/hyperlink" Target="consultantplus://offline/ref=1504263A50FF57E6DD0489F9D6DD38971631C41CED9E3E1CD9765249089E16516B64C6E0010DA8C40FvAD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504263A50FF57E6DD0489F9D6DD38971631C41CED9E3E1CD9765249089E16516B64C6E00400v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504263A50FF57E6DD0489F9D6DD38971631C41CED9E3E1CD9765249089E16516B64C6E0010DAECE0FvAD" TargetMode="External"/><Relationship Id="rId22" Type="http://schemas.openxmlformats.org/officeDocument/2006/relationships/hyperlink" Target="consultantplus://offline/ref=1504263A50FF57E6DD0489F9D6DD38971631C41CED9E3E1CD9765249089E16516B64C6E0010FACC80Fv9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DC6B-0527-43BD-B6D7-26161EA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0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06-03T04:14:00Z</cp:lastPrinted>
  <dcterms:created xsi:type="dcterms:W3CDTF">2016-05-04T08:36:00Z</dcterms:created>
  <dcterms:modified xsi:type="dcterms:W3CDTF">2016-06-03T04:16:00Z</dcterms:modified>
</cp:coreProperties>
</file>